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8A625" w14:textId="73B94667" w:rsidR="00D1768E" w:rsidRDefault="00D1768E" w:rsidP="00D06812">
      <w:pPr>
        <w:pStyle w:val="llb"/>
        <w:tabs>
          <w:tab w:val="left" w:pos="-426"/>
        </w:tabs>
        <w:ind w:left="-1417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32DEA8" wp14:editId="614F9C64">
            <wp:simplePos x="0" y="0"/>
            <wp:positionH relativeFrom="column">
              <wp:posOffset>-640715</wp:posOffset>
            </wp:positionH>
            <wp:positionV relativeFrom="paragraph">
              <wp:posOffset>13970</wp:posOffset>
            </wp:positionV>
            <wp:extent cx="617220" cy="617220"/>
            <wp:effectExtent l="0" t="0" r="0" b="0"/>
            <wp:wrapNone/>
            <wp:docPr id="2" name="Kép 2" descr="SZABEZ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ABEZI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F777B" w14:textId="07B6326D" w:rsidR="00ED73AA" w:rsidRPr="00D06812" w:rsidRDefault="00D06812" w:rsidP="00D06812">
      <w:pPr>
        <w:pStyle w:val="llb"/>
        <w:tabs>
          <w:tab w:val="left" w:pos="-426"/>
        </w:tabs>
        <w:ind w:left="-1417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43D79D00" w14:textId="5822FD2E" w:rsidR="00F233B0" w:rsidRPr="003B3615" w:rsidRDefault="00A245B0" w:rsidP="00F233B0">
      <w:pPr>
        <w:tabs>
          <w:tab w:val="left" w:pos="270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615">
        <w:rPr>
          <w:rFonts w:ascii="Times New Roman" w:hAnsi="Times New Roman" w:cs="Times New Roman"/>
          <w:b/>
          <w:sz w:val="26"/>
          <w:szCs w:val="26"/>
        </w:rPr>
        <w:t>TANULÓI ADATLAP ÉS</w:t>
      </w:r>
      <w:r w:rsidRPr="003B3615">
        <w:rPr>
          <w:rFonts w:ascii="Times New Roman" w:hAnsi="Times New Roman" w:cs="Times New Roman"/>
          <w:sz w:val="26"/>
          <w:szCs w:val="26"/>
        </w:rPr>
        <w:t xml:space="preserve"> </w:t>
      </w:r>
      <w:r w:rsidRPr="003B3615">
        <w:rPr>
          <w:rFonts w:ascii="Times New Roman" w:hAnsi="Times New Roman" w:cs="Times New Roman"/>
          <w:b/>
          <w:sz w:val="26"/>
          <w:szCs w:val="26"/>
        </w:rPr>
        <w:t>SZÜLŐI NYILATKOZAT</w:t>
      </w:r>
      <w:r w:rsidR="002074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0A45" w:rsidRPr="006F3D31">
        <w:rPr>
          <w:rFonts w:ascii="Times New Roman" w:hAnsi="Times New Roman" w:cs="Times New Roman"/>
          <w:bCs/>
          <w:sz w:val="18"/>
          <w:szCs w:val="18"/>
        </w:rPr>
        <w:t>(2025- )</w:t>
      </w:r>
    </w:p>
    <w:p w14:paraId="41AED162" w14:textId="6E2BE93C" w:rsidR="00A245B0" w:rsidRPr="00F233B0" w:rsidRDefault="00A245B0" w:rsidP="00F233B0">
      <w:pPr>
        <w:tabs>
          <w:tab w:val="left" w:pos="2700"/>
        </w:tabs>
        <w:spacing w:after="0"/>
        <w:jc w:val="center"/>
        <w:rPr>
          <w:rFonts w:ascii="Times New Roman" w:hAnsi="Times New Roman" w:cs="Times New Roman"/>
          <w:b/>
          <w:color w:val="C00000"/>
          <w:sz w:val="27"/>
          <w:szCs w:val="27"/>
          <w:u w:val="single"/>
        </w:rPr>
      </w:pPr>
    </w:p>
    <w:tbl>
      <w:tblPr>
        <w:tblStyle w:val="Rcsostblzat"/>
        <w:tblW w:w="10205" w:type="dxa"/>
        <w:jc w:val="center"/>
        <w:tblLook w:val="04A0" w:firstRow="1" w:lastRow="0" w:firstColumn="1" w:lastColumn="0" w:noHBand="0" w:noVBand="1"/>
      </w:tblPr>
      <w:tblGrid>
        <w:gridCol w:w="6091"/>
        <w:gridCol w:w="4114"/>
      </w:tblGrid>
      <w:tr w:rsidR="00A245B0" w14:paraId="18F00229" w14:textId="77777777" w:rsidTr="00D545C1">
        <w:trPr>
          <w:trHeight w:val="457"/>
          <w:jc w:val="center"/>
        </w:trPr>
        <w:tc>
          <w:tcPr>
            <w:tcW w:w="10205" w:type="dxa"/>
            <w:gridSpan w:val="2"/>
            <w:vAlign w:val="center"/>
          </w:tcPr>
          <w:p w14:paraId="6AA361E8" w14:textId="77777777" w:rsidR="00A245B0" w:rsidRPr="008A3A06" w:rsidRDefault="00A245B0" w:rsidP="0032442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5072E">
              <w:rPr>
                <w:rFonts w:ascii="Times New Roman" w:hAnsi="Times New Roman" w:cs="Times New Roman"/>
                <w:szCs w:val="24"/>
              </w:rPr>
              <w:t>A tanuló neve:</w:t>
            </w:r>
            <w:r w:rsidRPr="0075072E">
              <w:rPr>
                <w:rFonts w:ascii="Times New Roman" w:hAnsi="Times New Roman" w:cs="Times New Roman"/>
                <w:b/>
                <w:szCs w:val="24"/>
              </w:rPr>
              <w:tab/>
            </w:r>
          </w:p>
        </w:tc>
      </w:tr>
      <w:tr w:rsidR="00A245B0" w14:paraId="706ABF41" w14:textId="77777777" w:rsidTr="00312C62">
        <w:trPr>
          <w:trHeight w:val="421"/>
          <w:jc w:val="center"/>
        </w:trPr>
        <w:tc>
          <w:tcPr>
            <w:tcW w:w="6091" w:type="dxa"/>
            <w:vAlign w:val="center"/>
          </w:tcPr>
          <w:tbl>
            <w:tblPr>
              <w:tblStyle w:val="Rcsostblzat"/>
              <w:tblpPr w:leftFromText="142" w:rightFromText="142" w:vertAnchor="text" w:horzAnchor="page" w:tblpX="2701" w:tblpY="87"/>
              <w:tblOverlap w:val="never"/>
              <w:tblW w:w="3696" w:type="dxa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A245B0" w14:paraId="71AA80D2" w14:textId="77777777" w:rsidTr="00AF30DC">
              <w:trPr>
                <w:trHeight w:val="340"/>
              </w:trPr>
              <w:tc>
                <w:tcPr>
                  <w:tcW w:w="336" w:type="dxa"/>
                  <w:vAlign w:val="center"/>
                </w:tcPr>
                <w:p w14:paraId="4A8FA28E" w14:textId="27351034" w:rsidR="00A245B0" w:rsidRPr="00FC45BD" w:rsidRDefault="006F05FB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336" w:type="dxa"/>
                  <w:vAlign w:val="center"/>
                </w:tcPr>
                <w:p w14:paraId="035BFC41" w14:textId="77777777"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7AE8F4D8" w14:textId="77777777"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5605FB41" w14:textId="77777777"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3E84BEF6" w14:textId="77777777"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059EAEC0" w14:textId="77777777"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33A2A4E3" w14:textId="77777777"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019C6798" w14:textId="77777777"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683EDE80" w14:textId="77777777"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4EEABBC0" w14:textId="77777777"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1E31A598" w14:textId="77777777"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</w:tr>
          </w:tbl>
          <w:p w14:paraId="351CF8DE" w14:textId="19C865B2" w:rsidR="00A245B0" w:rsidRPr="00FC45BD" w:rsidRDefault="00D84CBE" w:rsidP="0032442F">
            <w:pPr>
              <w:spacing w:befor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245B0" w:rsidRPr="0075072E">
              <w:rPr>
                <w:rFonts w:ascii="Times New Roman" w:hAnsi="Times New Roman" w:cs="Times New Roman"/>
              </w:rPr>
              <w:t>ktatási</w:t>
            </w:r>
            <w:r w:rsidR="00AF30DC">
              <w:rPr>
                <w:rFonts w:ascii="Times New Roman" w:hAnsi="Times New Roman" w:cs="Times New Roman"/>
              </w:rPr>
              <w:t xml:space="preserve"> </w:t>
            </w:r>
            <w:r w:rsidR="00A245B0" w:rsidRPr="0075072E">
              <w:rPr>
                <w:rFonts w:ascii="Times New Roman" w:hAnsi="Times New Roman" w:cs="Times New Roman"/>
              </w:rPr>
              <w:t>azonosító</w:t>
            </w:r>
            <w:r w:rsidR="00312C6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14" w:type="dxa"/>
            <w:vAlign w:val="center"/>
          </w:tcPr>
          <w:p w14:paraId="33842ACD" w14:textId="77777777" w:rsidR="00A245B0" w:rsidRPr="008A3A06" w:rsidRDefault="00046CF2" w:rsidP="00046CF2">
            <w:pPr>
              <w:rPr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A245B0">
              <w:rPr>
                <w:rFonts w:ascii="Times New Roman" w:hAnsi="Times New Roman" w:cs="Times New Roman"/>
              </w:rPr>
              <w:t xml:space="preserve">Fiú </w:t>
            </w:r>
            <w:sdt>
              <w:sdtPr>
                <w:rPr>
                  <w:rFonts w:ascii="Times New Roman" w:hAnsi="Times New Roman" w:cs="Times New Roman"/>
                </w:rPr>
                <w:id w:val="80790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3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245B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="00A245B0">
              <w:rPr>
                <w:rFonts w:ascii="Times New Roman" w:hAnsi="Times New Roman" w:cs="Times New Roman"/>
              </w:rPr>
              <w:t xml:space="preserve"> Lány </w:t>
            </w:r>
            <w:sdt>
              <w:sdtPr>
                <w:rPr>
                  <w:rFonts w:ascii="Times New Roman" w:hAnsi="Times New Roman" w:cs="Times New Roman"/>
                </w:rPr>
                <w:id w:val="89100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5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A245B0" w14:paraId="28619E96" w14:textId="77777777" w:rsidTr="00046CF2">
        <w:trPr>
          <w:trHeight w:val="454"/>
          <w:jc w:val="center"/>
        </w:trPr>
        <w:tc>
          <w:tcPr>
            <w:tcW w:w="6091" w:type="dxa"/>
            <w:vAlign w:val="center"/>
          </w:tcPr>
          <w:tbl>
            <w:tblPr>
              <w:tblStyle w:val="Rcsostblzat"/>
              <w:tblpPr w:leftFromText="142" w:rightFromText="142" w:vertAnchor="text" w:horzAnchor="page" w:tblpX="1441" w:tblpY="39"/>
              <w:tblOverlap w:val="never"/>
              <w:tblW w:w="3024" w:type="dxa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A245B0" w14:paraId="307C82B9" w14:textId="77777777" w:rsidTr="0032442F">
              <w:trPr>
                <w:trHeight w:val="340"/>
              </w:trPr>
              <w:tc>
                <w:tcPr>
                  <w:tcW w:w="336" w:type="dxa"/>
                  <w:vAlign w:val="center"/>
                </w:tcPr>
                <w:p w14:paraId="4A381713" w14:textId="77777777"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64DA147C" w14:textId="77777777"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1D50B80F" w14:textId="77777777"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3CB1D737" w14:textId="77777777"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0D9A2290" w14:textId="77777777"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6D2CB006" w14:textId="77777777"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6669BB7B" w14:textId="77777777"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014A4DB5" w14:textId="77777777"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1A93BB13" w14:textId="77777777"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</w:tr>
          </w:tbl>
          <w:p w14:paraId="33AFC8BD" w14:textId="77777777" w:rsidR="00A245B0" w:rsidRPr="00601380" w:rsidRDefault="00A245B0" w:rsidP="0032442F">
            <w:pPr>
              <w:spacing w:before="8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TAJ-szám:</w:t>
            </w:r>
          </w:p>
        </w:tc>
        <w:tc>
          <w:tcPr>
            <w:tcW w:w="4114" w:type="dxa"/>
            <w:vAlign w:val="center"/>
          </w:tcPr>
          <w:p w14:paraId="79B4CE77" w14:textId="77777777" w:rsidR="00A245B0" w:rsidRPr="00CA3A87" w:rsidRDefault="00A245B0" w:rsidP="0032442F">
            <w:pPr>
              <w:rPr>
                <w:rFonts w:ascii="Times New Roman" w:hAnsi="Times New Roman" w:cs="Times New Roman"/>
                <w:szCs w:val="24"/>
              </w:rPr>
            </w:pPr>
            <w:r w:rsidRPr="00CA3A87">
              <w:rPr>
                <w:rFonts w:ascii="Times New Roman" w:hAnsi="Times New Roman" w:cs="Times New Roman"/>
                <w:szCs w:val="24"/>
              </w:rPr>
              <w:t xml:space="preserve">Állampolgársága: </w:t>
            </w:r>
          </w:p>
        </w:tc>
      </w:tr>
      <w:tr w:rsidR="00A245B0" w14:paraId="3004C6F1" w14:textId="77777777" w:rsidTr="00046CF2">
        <w:trPr>
          <w:trHeight w:val="397"/>
          <w:jc w:val="center"/>
        </w:trPr>
        <w:tc>
          <w:tcPr>
            <w:tcW w:w="6091" w:type="dxa"/>
            <w:vAlign w:val="center"/>
          </w:tcPr>
          <w:p w14:paraId="440D9937" w14:textId="77777777" w:rsidR="00A245B0" w:rsidRPr="00CA63BD" w:rsidRDefault="00A245B0" w:rsidP="0032442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5072E">
              <w:rPr>
                <w:rFonts w:ascii="Times New Roman" w:hAnsi="Times New Roman" w:cs="Times New Roman"/>
                <w:szCs w:val="20"/>
              </w:rPr>
              <w:t>Születési helye: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4114" w:type="dxa"/>
            <w:vAlign w:val="center"/>
          </w:tcPr>
          <w:p w14:paraId="58BB99B6" w14:textId="77777777" w:rsidR="00A245B0" w:rsidRPr="00624C64" w:rsidRDefault="00046CF2" w:rsidP="0032442F">
            <w:r>
              <w:rPr>
                <w:rFonts w:ascii="Times New Roman" w:hAnsi="Times New Roman" w:cs="Times New Roman"/>
              </w:rPr>
              <w:t>Születési</w:t>
            </w:r>
            <w:r w:rsidR="00A245B0">
              <w:rPr>
                <w:rFonts w:ascii="Times New Roman" w:hAnsi="Times New Roman" w:cs="Times New Roman"/>
              </w:rPr>
              <w:t xml:space="preserve"> ideje</w:t>
            </w:r>
            <w:r w:rsidR="00A245B0" w:rsidRPr="0075072E">
              <w:rPr>
                <w:rFonts w:ascii="Times New Roman" w:hAnsi="Times New Roman" w:cs="Times New Roman"/>
              </w:rPr>
              <w:t>:</w:t>
            </w:r>
            <w:r w:rsidR="00A245B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233B0" w14:paraId="2D1E5D0D" w14:textId="77777777" w:rsidTr="00046CF2">
        <w:trPr>
          <w:trHeight w:val="397"/>
          <w:jc w:val="center"/>
        </w:trPr>
        <w:tc>
          <w:tcPr>
            <w:tcW w:w="6091" w:type="dxa"/>
            <w:vAlign w:val="center"/>
          </w:tcPr>
          <w:p w14:paraId="4250CDA3" w14:textId="77777777" w:rsidR="00F233B0" w:rsidRPr="0075072E" w:rsidRDefault="00F233B0" w:rsidP="0032442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artózkodási okirat száma</w:t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Cs w:val="20"/>
              </w:rPr>
              <w:t xml:space="preserve">: </w:t>
            </w:r>
          </w:p>
        </w:tc>
        <w:tc>
          <w:tcPr>
            <w:tcW w:w="4114" w:type="dxa"/>
            <w:vAlign w:val="center"/>
          </w:tcPr>
          <w:p w14:paraId="30EDC7FF" w14:textId="77777777" w:rsidR="00F233B0" w:rsidRDefault="00F233B0" w:rsidP="0032442F">
            <w:pPr>
              <w:rPr>
                <w:rFonts w:ascii="Times New Roman" w:hAnsi="Times New Roman" w:cs="Times New Roman"/>
              </w:rPr>
            </w:pPr>
          </w:p>
        </w:tc>
      </w:tr>
    </w:tbl>
    <w:p w14:paraId="00E48648" w14:textId="77777777" w:rsidR="00A245B0" w:rsidRPr="00F2392C" w:rsidRDefault="00A245B0" w:rsidP="00A245B0">
      <w:pPr>
        <w:spacing w:after="0"/>
        <w:rPr>
          <w:sz w:val="4"/>
        </w:rPr>
      </w:pPr>
    </w:p>
    <w:tbl>
      <w:tblPr>
        <w:tblStyle w:val="Rcsostblzat"/>
        <w:tblW w:w="10210" w:type="dxa"/>
        <w:jc w:val="center"/>
        <w:tblLook w:val="04A0" w:firstRow="1" w:lastRow="0" w:firstColumn="1" w:lastColumn="0" w:noHBand="0" w:noVBand="1"/>
      </w:tblPr>
      <w:tblGrid>
        <w:gridCol w:w="4673"/>
        <w:gridCol w:w="5537"/>
      </w:tblGrid>
      <w:tr w:rsidR="00A245B0" w14:paraId="520CE93E" w14:textId="77777777" w:rsidTr="0032442F">
        <w:trPr>
          <w:trHeight w:val="405"/>
          <w:jc w:val="center"/>
        </w:trPr>
        <w:tc>
          <w:tcPr>
            <w:tcW w:w="10210" w:type="dxa"/>
            <w:gridSpan w:val="2"/>
            <w:vAlign w:val="center"/>
          </w:tcPr>
          <w:p w14:paraId="5A00215E" w14:textId="77777777" w:rsidR="00A245B0" w:rsidRDefault="00A245B0" w:rsidP="0032442F">
            <w:pPr>
              <w:rPr>
                <w:rFonts w:ascii="Times New Roman" w:hAnsi="Times New Roman" w:cs="Times New Roman"/>
              </w:rPr>
            </w:pPr>
            <w:r w:rsidRPr="0075072E">
              <w:rPr>
                <w:rFonts w:ascii="Times New Roman" w:hAnsi="Times New Roman" w:cs="Times New Roman"/>
                <w:szCs w:val="24"/>
              </w:rPr>
              <w:t>Anya leánykori neve:</w:t>
            </w:r>
            <w:r w:rsidRPr="0075072E">
              <w:rPr>
                <w:rFonts w:ascii="Times New Roman" w:hAnsi="Times New Roman" w:cs="Times New Roman"/>
                <w:szCs w:val="24"/>
              </w:rPr>
              <w:tab/>
            </w:r>
          </w:p>
        </w:tc>
      </w:tr>
      <w:tr w:rsidR="00A245B0" w14:paraId="06AB8634" w14:textId="77777777" w:rsidTr="0032442F">
        <w:trPr>
          <w:trHeight w:val="405"/>
          <w:jc w:val="center"/>
        </w:trPr>
        <w:tc>
          <w:tcPr>
            <w:tcW w:w="10210" w:type="dxa"/>
            <w:gridSpan w:val="2"/>
            <w:vAlign w:val="center"/>
          </w:tcPr>
          <w:p w14:paraId="545CC983" w14:textId="77777777" w:rsidR="00A245B0" w:rsidRPr="0075072E" w:rsidRDefault="00EE4085" w:rsidP="00A245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A245B0">
              <w:rPr>
                <w:rFonts w:ascii="Times New Roman" w:hAnsi="Times New Roman" w:cs="Times New Roman"/>
              </w:rPr>
              <w:t>elefonszáma</w:t>
            </w:r>
            <w:r w:rsidR="00A245B0" w:rsidRPr="0075072E">
              <w:rPr>
                <w:rFonts w:ascii="Times New Roman" w:hAnsi="Times New Roman" w:cs="Times New Roman"/>
              </w:rPr>
              <w:t>:</w:t>
            </w:r>
          </w:p>
        </w:tc>
      </w:tr>
      <w:tr w:rsidR="00A245B0" w14:paraId="538D72D2" w14:textId="77777777" w:rsidTr="0032442F">
        <w:trPr>
          <w:trHeight w:val="405"/>
          <w:jc w:val="center"/>
        </w:trPr>
        <w:tc>
          <w:tcPr>
            <w:tcW w:w="10210" w:type="dxa"/>
            <w:gridSpan w:val="2"/>
            <w:vAlign w:val="center"/>
          </w:tcPr>
          <w:p w14:paraId="7D4823AC" w14:textId="77777777" w:rsidR="00A245B0" w:rsidRPr="0075072E" w:rsidRDefault="00A245B0" w:rsidP="0032442F">
            <w:pPr>
              <w:rPr>
                <w:rFonts w:ascii="Times New Roman" w:hAnsi="Times New Roman" w:cs="Times New Roman"/>
                <w:szCs w:val="24"/>
              </w:rPr>
            </w:pPr>
            <w:r w:rsidRPr="0075072E">
              <w:rPr>
                <w:rFonts w:ascii="Times New Roman" w:hAnsi="Times New Roman" w:cs="Times New Roman"/>
              </w:rPr>
              <w:t>E-mail-cím:</w:t>
            </w:r>
          </w:p>
        </w:tc>
      </w:tr>
      <w:tr w:rsidR="00A245B0" w14:paraId="262AF1A9" w14:textId="77777777" w:rsidTr="0032442F">
        <w:trPr>
          <w:trHeight w:val="405"/>
          <w:jc w:val="center"/>
        </w:trPr>
        <w:tc>
          <w:tcPr>
            <w:tcW w:w="10210" w:type="dxa"/>
            <w:gridSpan w:val="2"/>
            <w:vAlign w:val="center"/>
          </w:tcPr>
          <w:p w14:paraId="747ACD82" w14:textId="77777777" w:rsidR="00A245B0" w:rsidRPr="0075072E" w:rsidRDefault="00A245B0" w:rsidP="0069370A">
            <w:pPr>
              <w:rPr>
                <w:rFonts w:ascii="Times New Roman" w:hAnsi="Times New Roman" w:cs="Times New Roman"/>
                <w:szCs w:val="24"/>
              </w:rPr>
            </w:pPr>
            <w:r w:rsidRPr="0075072E">
              <w:rPr>
                <w:rFonts w:ascii="Times New Roman" w:hAnsi="Times New Roman" w:cs="Times New Roman"/>
                <w:szCs w:val="24"/>
              </w:rPr>
              <w:t>Apa/</w:t>
            </w:r>
            <w:r w:rsidR="0069370A">
              <w:rPr>
                <w:rFonts w:ascii="Times New Roman" w:hAnsi="Times New Roman" w:cs="Times New Roman"/>
                <w:szCs w:val="24"/>
              </w:rPr>
              <w:t>törvényes képviselő</w:t>
            </w:r>
            <w:r w:rsidRPr="0075072E">
              <w:rPr>
                <w:rFonts w:ascii="Times New Roman" w:hAnsi="Times New Roman" w:cs="Times New Roman"/>
                <w:szCs w:val="24"/>
              </w:rPr>
              <w:t xml:space="preserve"> neve:</w:t>
            </w:r>
          </w:p>
        </w:tc>
      </w:tr>
      <w:tr w:rsidR="00A245B0" w14:paraId="17EE1F08" w14:textId="77777777" w:rsidTr="0032442F">
        <w:trPr>
          <w:trHeight w:val="397"/>
          <w:jc w:val="center"/>
        </w:trPr>
        <w:tc>
          <w:tcPr>
            <w:tcW w:w="10210" w:type="dxa"/>
            <w:gridSpan w:val="2"/>
            <w:vAlign w:val="center"/>
          </w:tcPr>
          <w:p w14:paraId="58859691" w14:textId="77777777" w:rsidR="00A245B0" w:rsidRPr="0075072E" w:rsidRDefault="00EE4085" w:rsidP="00324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A245B0">
              <w:rPr>
                <w:rFonts w:ascii="Times New Roman" w:hAnsi="Times New Roman" w:cs="Times New Roman"/>
              </w:rPr>
              <w:t>elefonszáma</w:t>
            </w:r>
            <w:r w:rsidR="00A245B0" w:rsidRPr="0075072E">
              <w:rPr>
                <w:rFonts w:ascii="Times New Roman" w:hAnsi="Times New Roman" w:cs="Times New Roman"/>
              </w:rPr>
              <w:t>:</w:t>
            </w:r>
          </w:p>
        </w:tc>
      </w:tr>
      <w:tr w:rsidR="00A245B0" w14:paraId="37D79E42" w14:textId="77777777" w:rsidTr="0032442F">
        <w:trPr>
          <w:trHeight w:val="397"/>
          <w:jc w:val="center"/>
        </w:trPr>
        <w:tc>
          <w:tcPr>
            <w:tcW w:w="10210" w:type="dxa"/>
            <w:gridSpan w:val="2"/>
            <w:vAlign w:val="center"/>
          </w:tcPr>
          <w:p w14:paraId="25292E08" w14:textId="19D9F211" w:rsidR="00A245B0" w:rsidRDefault="00A245B0" w:rsidP="0032442F">
            <w:pPr>
              <w:rPr>
                <w:rFonts w:ascii="Times New Roman" w:hAnsi="Times New Roman" w:cs="Times New Roman"/>
              </w:rPr>
            </w:pPr>
            <w:r w:rsidRPr="0075072E">
              <w:rPr>
                <w:rFonts w:ascii="Times New Roman" w:hAnsi="Times New Roman" w:cs="Times New Roman"/>
              </w:rPr>
              <w:t>E-mail-cím</w:t>
            </w:r>
            <w:r w:rsidR="00C404D8">
              <w:rPr>
                <w:rFonts w:ascii="Times New Roman" w:hAnsi="Times New Roman" w:cs="Times New Roman"/>
              </w:rPr>
              <w:t xml:space="preserve"> (</w:t>
            </w:r>
            <w:r w:rsidR="00C404D8" w:rsidRPr="008654CD">
              <w:rPr>
                <w:rFonts w:ascii="Times New Roman" w:hAnsi="Times New Roman" w:cs="Times New Roman"/>
                <w:color w:val="FF0000"/>
              </w:rPr>
              <w:t>a KRÉTA rendszerbe ezt a címet rögzítjük!</w:t>
            </w:r>
            <w:r w:rsidR="00C404D8">
              <w:rPr>
                <w:rFonts w:ascii="Times New Roman" w:hAnsi="Times New Roman" w:cs="Times New Roman"/>
              </w:rPr>
              <w:t>)</w:t>
            </w:r>
            <w:r w:rsidRPr="0075072E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A245B0" w14:paraId="15BB3F01" w14:textId="77777777" w:rsidTr="00046CF2">
        <w:trPr>
          <w:trHeight w:val="454"/>
          <w:jc w:val="center"/>
        </w:trPr>
        <w:tc>
          <w:tcPr>
            <w:tcW w:w="4673" w:type="dxa"/>
            <w:vAlign w:val="center"/>
          </w:tcPr>
          <w:tbl>
            <w:tblPr>
              <w:tblStyle w:val="Rcsostblzat"/>
              <w:tblpPr w:leftFromText="142" w:rightFromText="142" w:vertAnchor="text" w:horzAnchor="margin" w:tblpXSpec="right" w:tblpY="42"/>
              <w:tblOverlap w:val="never"/>
              <w:tblW w:w="1132" w:type="dxa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</w:tblGrid>
            <w:tr w:rsidR="00A245B0" w:rsidRPr="00FC45BD" w14:paraId="25683C65" w14:textId="77777777" w:rsidTr="0032442F">
              <w:trPr>
                <w:trHeight w:val="340"/>
              </w:trPr>
              <w:tc>
                <w:tcPr>
                  <w:tcW w:w="283" w:type="dxa"/>
                  <w:vAlign w:val="center"/>
                </w:tcPr>
                <w:p w14:paraId="65DF0A0A" w14:textId="77777777"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8910716" w14:textId="77777777"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EC9AE96" w14:textId="77777777"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A3B70EF" w14:textId="77777777"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</w:tr>
          </w:tbl>
          <w:p w14:paraId="2AE1B1AE" w14:textId="77777777" w:rsidR="00A245B0" w:rsidRPr="00CA63BD" w:rsidRDefault="00A245B0" w:rsidP="00046CF2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75072E">
              <w:rPr>
                <w:rFonts w:ascii="Times New Roman" w:hAnsi="Times New Roman" w:cs="Times New Roman"/>
              </w:rPr>
              <w:t>Állandó lakcím ir</w:t>
            </w:r>
            <w:r w:rsidR="00046CF2">
              <w:rPr>
                <w:rFonts w:ascii="Times New Roman" w:hAnsi="Times New Roman" w:cs="Times New Roman"/>
              </w:rPr>
              <w:t>ányító</w:t>
            </w:r>
            <w:r w:rsidRPr="0075072E">
              <w:rPr>
                <w:rFonts w:ascii="Times New Roman" w:hAnsi="Times New Roman" w:cs="Times New Roman"/>
              </w:rPr>
              <w:t>száma:</w:t>
            </w:r>
          </w:p>
        </w:tc>
        <w:tc>
          <w:tcPr>
            <w:tcW w:w="5537" w:type="dxa"/>
            <w:vAlign w:val="center"/>
          </w:tcPr>
          <w:p w14:paraId="2F6A2286" w14:textId="77777777" w:rsidR="00A245B0" w:rsidRPr="00CA63BD" w:rsidRDefault="00A245B0" w:rsidP="003244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Város: </w:t>
            </w:r>
          </w:p>
        </w:tc>
      </w:tr>
      <w:tr w:rsidR="00A245B0" w14:paraId="29B72630" w14:textId="77777777" w:rsidTr="0032442F">
        <w:trPr>
          <w:trHeight w:val="397"/>
          <w:jc w:val="center"/>
        </w:trPr>
        <w:tc>
          <w:tcPr>
            <w:tcW w:w="10210" w:type="dxa"/>
            <w:gridSpan w:val="2"/>
            <w:vAlign w:val="center"/>
          </w:tcPr>
          <w:p w14:paraId="4B6CD86A" w14:textId="77777777" w:rsidR="00A245B0" w:rsidRDefault="00A245B0" w:rsidP="0032442F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ca, ház</w:t>
            </w:r>
            <w:r w:rsidRPr="0075072E">
              <w:rPr>
                <w:rFonts w:ascii="Times New Roman" w:hAnsi="Times New Roman" w:cs="Times New Roman"/>
              </w:rPr>
              <w:t>szám</w:t>
            </w:r>
            <w:r w:rsidR="00046CF2">
              <w:rPr>
                <w:rFonts w:ascii="Times New Roman" w:hAnsi="Times New Roman" w:cs="Times New Roman"/>
              </w:rPr>
              <w:t>, emelet, ajtó</w:t>
            </w:r>
            <w:r w:rsidRPr="0075072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45B0" w14:paraId="39BD2E6B" w14:textId="77777777" w:rsidTr="0032442F">
        <w:trPr>
          <w:trHeight w:val="397"/>
          <w:jc w:val="center"/>
        </w:trPr>
        <w:tc>
          <w:tcPr>
            <w:tcW w:w="10210" w:type="dxa"/>
            <w:gridSpan w:val="2"/>
            <w:vAlign w:val="center"/>
          </w:tcPr>
          <w:p w14:paraId="7240C472" w14:textId="77777777" w:rsidR="00A245B0" w:rsidRPr="0075072E" w:rsidRDefault="00A245B0" w:rsidP="0032442F">
            <w:pPr>
              <w:rPr>
                <w:rFonts w:ascii="Times New Roman" w:hAnsi="Times New Roman" w:cs="Times New Roman"/>
              </w:rPr>
            </w:pPr>
            <w:r w:rsidRPr="0075072E">
              <w:rPr>
                <w:rFonts w:ascii="Times New Roman" w:hAnsi="Times New Roman" w:cs="Times New Roman"/>
              </w:rPr>
              <w:t xml:space="preserve">Tartózkodási helye: </w:t>
            </w:r>
          </w:p>
        </w:tc>
      </w:tr>
    </w:tbl>
    <w:p w14:paraId="29AA9304" w14:textId="77777777" w:rsidR="00A245B0" w:rsidRPr="00F2392C" w:rsidRDefault="00A245B0" w:rsidP="00A245B0">
      <w:pPr>
        <w:spacing w:after="0"/>
        <w:rPr>
          <w:sz w:val="4"/>
        </w:rPr>
      </w:pPr>
    </w:p>
    <w:tbl>
      <w:tblPr>
        <w:tblStyle w:val="Rcsostblzat"/>
        <w:tblW w:w="10210" w:type="dxa"/>
        <w:jc w:val="center"/>
        <w:tblLook w:val="04A0" w:firstRow="1" w:lastRow="0" w:firstColumn="1" w:lastColumn="0" w:noHBand="0" w:noVBand="1"/>
      </w:tblPr>
      <w:tblGrid>
        <w:gridCol w:w="6374"/>
        <w:gridCol w:w="3836"/>
      </w:tblGrid>
      <w:tr w:rsidR="00A245B0" w14:paraId="592A97BE" w14:textId="77777777" w:rsidTr="0032442F">
        <w:trPr>
          <w:trHeight w:val="397"/>
          <w:jc w:val="center"/>
        </w:trPr>
        <w:tc>
          <w:tcPr>
            <w:tcW w:w="6374" w:type="dxa"/>
            <w:vAlign w:val="center"/>
          </w:tcPr>
          <w:p w14:paraId="0FD6D99F" w14:textId="77777777" w:rsidR="00A245B0" w:rsidRPr="0075072E" w:rsidRDefault="00A245B0" w:rsidP="00324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özismereti iskolája: </w:t>
            </w:r>
          </w:p>
        </w:tc>
        <w:tc>
          <w:tcPr>
            <w:tcW w:w="3836" w:type="dxa"/>
            <w:vAlign w:val="center"/>
          </w:tcPr>
          <w:p w14:paraId="40676215" w14:textId="77777777" w:rsidR="00A245B0" w:rsidRPr="0075072E" w:rsidRDefault="0069370A" w:rsidP="00324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lenlegi iskolai osztálya</w:t>
            </w:r>
            <w:r w:rsidR="00A245B0" w:rsidRPr="0075072E">
              <w:rPr>
                <w:rFonts w:ascii="Times New Roman" w:hAnsi="Times New Roman" w:cs="Times New Roman"/>
              </w:rPr>
              <w:t>:</w:t>
            </w:r>
            <w:r w:rsidR="00A245B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20C453D" w14:textId="77777777" w:rsidR="00F233B0" w:rsidRPr="00F233B0" w:rsidRDefault="00F233B0" w:rsidP="00F233B0">
      <w:pPr>
        <w:pStyle w:val="llb"/>
        <w:rPr>
          <w:sz w:val="16"/>
          <w:szCs w:val="16"/>
        </w:rPr>
      </w:pPr>
      <w:r w:rsidRPr="00F233B0">
        <w:rPr>
          <w:rFonts w:ascii="Times New Roman" w:hAnsi="Times New Roman" w:cs="Times New Roman"/>
          <w:sz w:val="16"/>
          <w:szCs w:val="16"/>
        </w:rPr>
        <w:t xml:space="preserve">* </w:t>
      </w:r>
      <w:r>
        <w:rPr>
          <w:rFonts w:ascii="Times New Roman" w:hAnsi="Times New Roman" w:cs="Times New Roman"/>
          <w:sz w:val="16"/>
          <w:szCs w:val="16"/>
        </w:rPr>
        <w:t>Csak nem magyar állampolgárság esetén kell kitölteni.</w:t>
      </w:r>
    </w:p>
    <w:p w14:paraId="3BC9209C" w14:textId="77777777" w:rsidR="00F233B0" w:rsidRPr="00F233B0" w:rsidRDefault="00F233B0" w:rsidP="00F233B0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</w:p>
    <w:p w14:paraId="2DF4C648" w14:textId="77777777" w:rsidR="004F1FE5" w:rsidRPr="00F233B0" w:rsidRDefault="004F1FE5" w:rsidP="004F1FE5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233B0">
        <w:rPr>
          <w:rFonts w:ascii="Times New Roman" w:hAnsi="Times New Roman" w:cs="Times New Roman"/>
          <w:b/>
          <w:sz w:val="21"/>
          <w:szCs w:val="21"/>
        </w:rPr>
        <w:t>ZENEISKOLAI TANULMÁNYOKKAL KAPCSOLATOS ADATOK</w:t>
      </w:r>
    </w:p>
    <w:p w14:paraId="2267882F" w14:textId="77777777" w:rsidR="004F1FE5" w:rsidRDefault="004F1FE5" w:rsidP="00A245B0">
      <w:pPr>
        <w:spacing w:after="0"/>
        <w:rPr>
          <w:sz w:val="4"/>
        </w:rPr>
      </w:pPr>
    </w:p>
    <w:p w14:paraId="78E0263F" w14:textId="77777777" w:rsidR="004F1FE5" w:rsidRPr="00F2392C" w:rsidRDefault="004F1FE5" w:rsidP="00A245B0">
      <w:pPr>
        <w:spacing w:after="0"/>
        <w:rPr>
          <w:sz w:val="4"/>
        </w:rPr>
      </w:pPr>
    </w:p>
    <w:tbl>
      <w:tblPr>
        <w:tblStyle w:val="Rcsostblzat"/>
        <w:tblW w:w="10210" w:type="dxa"/>
        <w:jc w:val="center"/>
        <w:tblLook w:val="04A0" w:firstRow="1" w:lastRow="0" w:firstColumn="1" w:lastColumn="0" w:noHBand="0" w:noVBand="1"/>
      </w:tblPr>
      <w:tblGrid>
        <w:gridCol w:w="2405"/>
        <w:gridCol w:w="982"/>
        <w:gridCol w:w="861"/>
        <w:gridCol w:w="567"/>
        <w:gridCol w:w="1843"/>
        <w:gridCol w:w="567"/>
        <w:gridCol w:w="2409"/>
        <w:gridCol w:w="576"/>
      </w:tblGrid>
      <w:tr w:rsidR="004F1FE5" w14:paraId="25B7A349" w14:textId="77777777" w:rsidTr="00410F9D">
        <w:trPr>
          <w:trHeight w:val="397"/>
          <w:jc w:val="center"/>
        </w:trPr>
        <w:tc>
          <w:tcPr>
            <w:tcW w:w="3387" w:type="dxa"/>
            <w:gridSpan w:val="2"/>
            <w:shd w:val="clear" w:color="auto" w:fill="D9D9D9" w:themeFill="background1" w:themeFillShade="D9"/>
            <w:vAlign w:val="center"/>
          </w:tcPr>
          <w:p w14:paraId="4A284169" w14:textId="77777777" w:rsidR="004F1FE5" w:rsidRDefault="0069370A" w:rsidP="00324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szak</w:t>
            </w:r>
            <w:r w:rsidR="00046C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hangszer)</w:t>
            </w:r>
            <w:r w:rsidR="004F1FE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23" w:type="dxa"/>
            <w:gridSpan w:val="6"/>
            <w:shd w:val="clear" w:color="auto" w:fill="D9D9D9" w:themeFill="background1" w:themeFillShade="D9"/>
            <w:vAlign w:val="center"/>
          </w:tcPr>
          <w:p w14:paraId="0562432C" w14:textId="77777777" w:rsidR="004F1FE5" w:rsidRDefault="004F1FE5" w:rsidP="00324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ár:</w:t>
            </w:r>
          </w:p>
        </w:tc>
      </w:tr>
      <w:tr w:rsidR="00A245B0" w14:paraId="4704C652" w14:textId="77777777" w:rsidTr="0032442F">
        <w:trPr>
          <w:trHeight w:val="397"/>
          <w:jc w:val="center"/>
        </w:trPr>
        <w:tc>
          <w:tcPr>
            <w:tcW w:w="10210" w:type="dxa"/>
            <w:gridSpan w:val="8"/>
            <w:vAlign w:val="center"/>
          </w:tcPr>
          <w:p w14:paraId="10FFF91F" w14:textId="77777777" w:rsidR="00A245B0" w:rsidRPr="009F7A9B" w:rsidRDefault="00A245B0" w:rsidP="003B3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75072E">
              <w:rPr>
                <w:rFonts w:ascii="Times New Roman" w:hAnsi="Times New Roman" w:cs="Times New Roman"/>
              </w:rPr>
              <w:t>A tanuló zeneiskolai tan</w:t>
            </w:r>
            <w:r>
              <w:rPr>
                <w:rFonts w:ascii="Times New Roman" w:hAnsi="Times New Roman" w:cs="Times New Roman"/>
              </w:rPr>
              <w:t xml:space="preserve">ulmányait a </w:t>
            </w:r>
            <w:proofErr w:type="gramStart"/>
            <w:r w:rsidRPr="00F2392C">
              <w:rPr>
                <w:rFonts w:ascii="Times New Roman" w:hAnsi="Times New Roman" w:cs="Times New Roman"/>
                <w:b/>
              </w:rPr>
              <w:t>20</w:t>
            </w:r>
            <w:r w:rsidR="0069370A">
              <w:rPr>
                <w:rFonts w:ascii="Times New Roman" w:hAnsi="Times New Roman" w:cs="Times New Roman"/>
                <w:b/>
              </w:rPr>
              <w:t xml:space="preserve">  </w:t>
            </w:r>
            <w:r w:rsidRPr="00F2392C">
              <w:rPr>
                <w:rFonts w:ascii="Times New Roman" w:hAnsi="Times New Roman" w:cs="Times New Roman"/>
                <w:b/>
              </w:rPr>
              <w:t>/20</w:t>
            </w:r>
            <w:r w:rsidR="0069370A">
              <w:rPr>
                <w:rFonts w:ascii="Times New Roman" w:hAnsi="Times New Roman" w:cs="Times New Roman"/>
                <w:b/>
              </w:rPr>
              <w:t xml:space="preserve">  </w:t>
            </w:r>
            <w:r w:rsidRPr="00F2392C"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tanévben:</w:t>
            </w:r>
            <w:r w:rsidR="003B3615" w:rsidRPr="009F7A9B">
              <w:rPr>
                <w:rFonts w:ascii="Times New Roman" w:hAnsi="Times New Roman" w:cs="Times New Roman"/>
              </w:rPr>
              <w:t xml:space="preserve"> </w:t>
            </w:r>
            <w:r w:rsidR="003B3615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3B3615">
              <w:rPr>
                <w:rFonts w:ascii="Times New Roman" w:hAnsi="Times New Roman" w:cs="Times New Roman"/>
              </w:rPr>
              <w:t xml:space="preserve">    </w:t>
            </w:r>
            <w:r w:rsidR="003B3615" w:rsidRPr="009F7A9B">
              <w:rPr>
                <w:rFonts w:ascii="Times New Roman" w:hAnsi="Times New Roman" w:cs="Times New Roman"/>
              </w:rPr>
              <w:t xml:space="preserve">a) </w:t>
            </w:r>
            <w:r w:rsidR="003B3615" w:rsidRPr="009F7A9B">
              <w:rPr>
                <w:rFonts w:ascii="Times New Roman" w:hAnsi="Times New Roman" w:cs="Times New Roman"/>
                <w:b/>
              </w:rPr>
              <w:t xml:space="preserve">MEGKEZDI </w:t>
            </w:r>
            <w:sdt>
              <w:sdtPr>
                <w:rPr>
                  <w:rFonts w:ascii="MS Gothic" w:eastAsia="MS Gothic" w:hAnsi="MS Gothic" w:cs="Times New Roman"/>
                  <w:b/>
                </w:rPr>
                <w:id w:val="86147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615" w:rsidRPr="009F7A9B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3B3615" w:rsidRPr="009F7A9B">
              <w:rPr>
                <w:rFonts w:ascii="Times New Roman" w:hAnsi="Times New Roman" w:cs="Times New Roman"/>
                <w:b/>
              </w:rPr>
              <w:tab/>
            </w:r>
            <w:r w:rsidR="003B3615"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3B3615" w:rsidRPr="009F7A9B">
              <w:rPr>
                <w:rFonts w:ascii="Times New Roman" w:hAnsi="Times New Roman" w:cs="Times New Roman"/>
              </w:rPr>
              <w:t>b)</w:t>
            </w:r>
            <w:r w:rsidR="003B3615" w:rsidRPr="009F7A9B">
              <w:rPr>
                <w:rFonts w:ascii="Times New Roman" w:hAnsi="Times New Roman" w:cs="Times New Roman"/>
                <w:b/>
              </w:rPr>
              <w:t xml:space="preserve"> FOLYTATJA </w:t>
            </w:r>
            <w:sdt>
              <w:sdtPr>
                <w:rPr>
                  <w:rFonts w:ascii="MS Gothic" w:eastAsia="MS Gothic" w:hAnsi="MS Gothic" w:cs="Times New Roman"/>
                  <w:b/>
                </w:rPr>
                <w:id w:val="22842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615" w:rsidRPr="009F7A9B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</w:tc>
      </w:tr>
      <w:tr w:rsidR="00FA3593" w14:paraId="77CF593D" w14:textId="77777777" w:rsidTr="00617793">
        <w:trPr>
          <w:trHeight w:val="397"/>
          <w:jc w:val="center"/>
        </w:trPr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390A23" w14:textId="77777777" w:rsidR="00FA3593" w:rsidRPr="003B3615" w:rsidRDefault="00FA3593" w:rsidP="0032442F">
            <w:pPr>
              <w:spacing w:before="120" w:after="120"/>
              <w:rPr>
                <w:rFonts w:ascii="Times New Roman" w:hAnsi="Times New Roman" w:cs="Times New Roman"/>
              </w:rPr>
            </w:pPr>
            <w:r w:rsidRPr="003B3615">
              <w:rPr>
                <w:rFonts w:ascii="Times New Roman" w:hAnsi="Times New Roman"/>
                <w:sz w:val="21"/>
                <w:szCs w:val="21"/>
              </w:rPr>
              <w:t>Melyik helyszínen való tanulást tudja megoldani?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D4610B" w14:textId="77777777" w:rsidR="00FA3593" w:rsidRPr="003B3615" w:rsidRDefault="00FA3593" w:rsidP="0032442F">
            <w:pPr>
              <w:spacing w:before="120" w:after="120"/>
              <w:rPr>
                <w:rFonts w:ascii="Times New Roman" w:hAnsi="Times New Roman" w:cs="Times New Roman"/>
              </w:rPr>
            </w:pPr>
            <w:r w:rsidRPr="003B3615">
              <w:rPr>
                <w:rFonts w:ascii="Times New Roman" w:hAnsi="Times New Roman"/>
              </w:rPr>
              <w:t>csak az általános iskolai helyszínen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46AC18" w14:textId="26AAA04D" w:rsidR="00FA3593" w:rsidRPr="003B3615" w:rsidRDefault="00FA3593" w:rsidP="0032442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75C801F" w14:textId="77777777" w:rsidR="00FA3593" w:rsidRPr="003B3615" w:rsidRDefault="00FA3593" w:rsidP="0032442F">
            <w:pPr>
              <w:spacing w:before="120" w:after="120"/>
              <w:rPr>
                <w:rFonts w:ascii="Times New Roman" w:hAnsi="Times New Roman" w:cs="Times New Roman"/>
              </w:rPr>
            </w:pPr>
            <w:r w:rsidRPr="003B3615">
              <w:rPr>
                <w:rFonts w:ascii="Times New Roman" w:hAnsi="Times New Roman"/>
              </w:rPr>
              <w:t>csak a Vármegye utcában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44E438" w14:textId="651164FF" w:rsidR="00FA3593" w:rsidRPr="003B3615" w:rsidRDefault="00FA3593" w:rsidP="0032442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178602D" w14:textId="77777777" w:rsidR="00FA3593" w:rsidRPr="003B3615" w:rsidRDefault="00FA3593" w:rsidP="0032442F">
            <w:pPr>
              <w:spacing w:before="120" w:after="120"/>
              <w:rPr>
                <w:rFonts w:ascii="Times New Roman" w:hAnsi="Times New Roman" w:cs="Times New Roman"/>
              </w:rPr>
            </w:pPr>
            <w:r w:rsidRPr="003B3615">
              <w:rPr>
                <w:rFonts w:ascii="Times New Roman" w:hAnsi="Times New Roman"/>
              </w:rPr>
              <w:t>bármelyik helyszín megfelel</w:t>
            </w:r>
          </w:p>
        </w:tc>
        <w:tc>
          <w:tcPr>
            <w:tcW w:w="5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F40778" w14:textId="63997708" w:rsidR="00FA3593" w:rsidRPr="003B3615" w:rsidRDefault="00FA3593" w:rsidP="0032442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14:paraId="689F6069" w14:textId="77777777" w:rsidR="00A245B0" w:rsidRPr="00F2392C" w:rsidRDefault="00A245B0" w:rsidP="00A245B0">
      <w:pPr>
        <w:spacing w:after="0"/>
        <w:rPr>
          <w:sz w:val="4"/>
        </w:rPr>
      </w:pPr>
    </w:p>
    <w:tbl>
      <w:tblPr>
        <w:tblStyle w:val="Rcsostblzat"/>
        <w:tblW w:w="10210" w:type="dxa"/>
        <w:jc w:val="center"/>
        <w:tblLook w:val="04A0" w:firstRow="1" w:lastRow="0" w:firstColumn="1" w:lastColumn="0" w:noHBand="0" w:noVBand="1"/>
      </w:tblPr>
      <w:tblGrid>
        <w:gridCol w:w="10210"/>
      </w:tblGrid>
      <w:tr w:rsidR="00A245B0" w14:paraId="6E0AC2AD" w14:textId="77777777" w:rsidTr="009D0BA4">
        <w:trPr>
          <w:trHeight w:val="614"/>
          <w:jc w:val="center"/>
        </w:trPr>
        <w:tc>
          <w:tcPr>
            <w:tcW w:w="10210" w:type="dxa"/>
            <w:vAlign w:val="center"/>
          </w:tcPr>
          <w:p w14:paraId="454281AC" w14:textId="77777777" w:rsidR="00A245B0" w:rsidRPr="0075072E" w:rsidRDefault="00A245B0" w:rsidP="0032442F">
            <w:pPr>
              <w:spacing w:before="80" w:after="40"/>
              <w:ind w:left="-29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</w:t>
            </w:r>
            <w:r w:rsidRPr="0075072E">
              <w:rPr>
                <w:rFonts w:ascii="Times New Roman" w:hAnsi="Times New Roman" w:cs="Times New Roman"/>
                <w:szCs w:val="20"/>
              </w:rPr>
              <w:t>Szülőként/</w:t>
            </w:r>
            <w:r w:rsidR="0069370A">
              <w:rPr>
                <w:rFonts w:ascii="Times New Roman" w:hAnsi="Times New Roman" w:cs="Times New Roman"/>
                <w:szCs w:val="20"/>
              </w:rPr>
              <w:t>törvényes kép</w:t>
            </w:r>
            <w:r w:rsidRPr="0075072E">
              <w:rPr>
                <w:rFonts w:ascii="Times New Roman" w:hAnsi="Times New Roman" w:cs="Times New Roman"/>
                <w:szCs w:val="20"/>
              </w:rPr>
              <w:t>viselőként kijelentem, hogy gyermekem másik alapfokú művészeti iskola oktatásában</w:t>
            </w:r>
          </w:p>
          <w:p w14:paraId="2375820C" w14:textId="77777777" w:rsidR="00A245B0" w:rsidRPr="0075072E" w:rsidRDefault="00A245B0" w:rsidP="0032442F">
            <w:pPr>
              <w:spacing w:before="120" w:after="80"/>
              <w:jc w:val="center"/>
              <w:rPr>
                <w:rFonts w:ascii="Times New Roman" w:hAnsi="Times New Roman" w:cs="Times New Roman"/>
              </w:rPr>
            </w:pPr>
            <w:r w:rsidRPr="0075072E">
              <w:rPr>
                <w:rFonts w:ascii="Times New Roman" w:hAnsi="Times New Roman" w:cs="Times New Roman"/>
                <w:b/>
                <w:sz w:val="20"/>
                <w:szCs w:val="20"/>
              </w:rPr>
              <w:t>RÉSZT VESZ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01603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75072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5072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5072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NEM VESZ RÉSZ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2135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245B0" w14:paraId="2259FF15" w14:textId="77777777" w:rsidTr="003B3615">
        <w:trPr>
          <w:trHeight w:val="340"/>
          <w:jc w:val="center"/>
        </w:trPr>
        <w:tc>
          <w:tcPr>
            <w:tcW w:w="10210" w:type="dxa"/>
            <w:vAlign w:val="center"/>
          </w:tcPr>
          <w:p w14:paraId="509242FF" w14:textId="6787AB2D" w:rsidR="00A245B0" w:rsidRPr="00D56BBB" w:rsidRDefault="00F062D8" w:rsidP="00D56BBB">
            <w:pPr>
              <w:spacing w:before="80" w:after="8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mennyiben </w:t>
            </w:r>
            <w:r w:rsidR="009D0BA4">
              <w:rPr>
                <w:rFonts w:ascii="Times New Roman" w:hAnsi="Times New Roman" w:cs="Times New Roman"/>
                <w:szCs w:val="24"/>
              </w:rPr>
              <w:t>részt vesz</w:t>
            </w:r>
            <w:r w:rsidR="00D56BBB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D56BBB">
              <w:rPr>
                <w:rFonts w:ascii="Times New Roman" w:hAnsi="Times New Roman" w:cs="Times New Roman"/>
                <w:szCs w:val="24"/>
              </w:rPr>
              <w:t>a másik</w:t>
            </w:r>
            <w:r w:rsidR="00A245B0" w:rsidRPr="00D56BBB">
              <w:rPr>
                <w:rFonts w:ascii="Times New Roman" w:hAnsi="Times New Roman" w:cs="Times New Roman"/>
                <w:szCs w:val="24"/>
              </w:rPr>
              <w:t xml:space="preserve"> intézmény neve: </w:t>
            </w:r>
          </w:p>
          <w:p w14:paraId="162104B6" w14:textId="64523DE8" w:rsidR="00A245B0" w:rsidRPr="00F062D8" w:rsidRDefault="00F062D8" w:rsidP="00F062D8">
            <w:pPr>
              <w:pStyle w:val="Listaszerbekezds"/>
              <w:numPr>
                <w:ilvl w:val="0"/>
                <w:numId w:val="3"/>
              </w:numPr>
              <w:spacing w:after="80"/>
              <w:ind w:left="164" w:hanging="164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</w:t>
            </w:r>
            <w:r w:rsidR="00A245B0" w:rsidRPr="00F062D8">
              <w:rPr>
                <w:rFonts w:ascii="Times New Roman" w:hAnsi="Times New Roman" w:cs="Times New Roman"/>
                <w:szCs w:val="24"/>
              </w:rPr>
              <w:t>űvészeti ág/tanszak/</w:t>
            </w:r>
            <w:r w:rsidR="00D56BBB">
              <w:rPr>
                <w:rFonts w:ascii="Times New Roman" w:hAnsi="Times New Roman" w:cs="Times New Roman"/>
                <w:szCs w:val="24"/>
              </w:rPr>
              <w:t>fő</w:t>
            </w:r>
            <w:r w:rsidR="00A245B0" w:rsidRPr="00F062D8">
              <w:rPr>
                <w:rFonts w:ascii="Times New Roman" w:hAnsi="Times New Roman" w:cs="Times New Roman"/>
                <w:szCs w:val="24"/>
              </w:rPr>
              <w:t xml:space="preserve">tárgy: </w:t>
            </w:r>
          </w:p>
          <w:p w14:paraId="0BBE65F4" w14:textId="6FB72F94" w:rsidR="00A245B0" w:rsidRDefault="00A245B0" w:rsidP="0032442F">
            <w:pPr>
              <w:spacing w:after="80"/>
              <w:rPr>
                <w:rFonts w:ascii="Times New Roman" w:hAnsi="Times New Roman" w:cs="Times New Roman"/>
                <w:szCs w:val="20"/>
              </w:rPr>
            </w:pPr>
            <w:r w:rsidRPr="0075072E">
              <w:rPr>
                <w:rFonts w:ascii="Times New Roman" w:hAnsi="Times New Roman" w:cs="Times New Roman"/>
                <w:szCs w:val="24"/>
              </w:rPr>
              <w:t xml:space="preserve">Melyik intézményben kíván </w:t>
            </w:r>
            <w:r w:rsidRPr="0075072E">
              <w:rPr>
                <w:rFonts w:ascii="Times New Roman" w:hAnsi="Times New Roman" w:cs="Times New Roman"/>
                <w:b/>
                <w:szCs w:val="24"/>
              </w:rPr>
              <w:t>térítési díjat</w:t>
            </w:r>
            <w:r w:rsidRPr="0075072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75072E">
              <w:rPr>
                <w:rFonts w:ascii="Times New Roman" w:hAnsi="Times New Roman" w:cs="Times New Roman"/>
                <w:szCs w:val="24"/>
              </w:rPr>
              <w:t>fizetni?</w:t>
            </w:r>
            <w:r w:rsidR="00E02660">
              <w:rPr>
                <w:rFonts w:ascii="Times New Roman" w:hAnsi="Times New Roman" w:cs="Times New Roman"/>
                <w:szCs w:val="24"/>
              </w:rPr>
              <w:t>*</w:t>
            </w:r>
            <w:proofErr w:type="gramEnd"/>
          </w:p>
        </w:tc>
      </w:tr>
    </w:tbl>
    <w:p w14:paraId="719BA05E" w14:textId="77777777" w:rsidR="00A245B0" w:rsidRPr="00F2392C" w:rsidRDefault="00A245B0" w:rsidP="00A245B0">
      <w:pPr>
        <w:spacing w:after="0"/>
        <w:rPr>
          <w:sz w:val="4"/>
        </w:rPr>
      </w:pPr>
    </w:p>
    <w:tbl>
      <w:tblPr>
        <w:tblStyle w:val="Rcsostblzat"/>
        <w:tblW w:w="10210" w:type="dxa"/>
        <w:jc w:val="center"/>
        <w:tblLook w:val="04A0" w:firstRow="1" w:lastRow="0" w:firstColumn="1" w:lastColumn="0" w:noHBand="0" w:noVBand="1"/>
      </w:tblPr>
      <w:tblGrid>
        <w:gridCol w:w="10210"/>
      </w:tblGrid>
      <w:tr w:rsidR="00A245B0" w14:paraId="450416E3" w14:textId="77777777" w:rsidTr="0032442F">
        <w:trPr>
          <w:trHeight w:val="397"/>
          <w:jc w:val="center"/>
        </w:trPr>
        <w:tc>
          <w:tcPr>
            <w:tcW w:w="10210" w:type="dxa"/>
            <w:vAlign w:val="center"/>
          </w:tcPr>
          <w:p w14:paraId="7A642AE2" w14:textId="77777777" w:rsidR="00A245B0" w:rsidRPr="00C636D0" w:rsidRDefault="00A245B0" w:rsidP="0032442F">
            <w:pPr>
              <w:spacing w:before="80" w:after="80"/>
              <w:rPr>
                <w:rFonts w:ascii="Times New Roman" w:hAnsi="Times New Roman" w:cs="Times New Roman"/>
                <w:b/>
                <w:szCs w:val="20"/>
              </w:rPr>
            </w:pPr>
            <w:r w:rsidRPr="00C636D0">
              <w:rPr>
                <w:rFonts w:ascii="Times New Roman" w:hAnsi="Times New Roman" w:cs="Times New Roman"/>
                <w:b/>
                <w:szCs w:val="20"/>
              </w:rPr>
              <w:t>Szülőként/</w:t>
            </w:r>
            <w:r w:rsidR="0069370A">
              <w:rPr>
                <w:rFonts w:ascii="Times New Roman" w:hAnsi="Times New Roman" w:cs="Times New Roman"/>
                <w:b/>
                <w:szCs w:val="20"/>
              </w:rPr>
              <w:t>törvényes kép</w:t>
            </w:r>
            <w:r w:rsidRPr="00C636D0">
              <w:rPr>
                <w:rFonts w:ascii="Times New Roman" w:hAnsi="Times New Roman" w:cs="Times New Roman"/>
                <w:b/>
                <w:szCs w:val="20"/>
              </w:rPr>
              <w:t>viselőként nyilatkozom,</w:t>
            </w:r>
          </w:p>
          <w:p w14:paraId="6FCE204D" w14:textId="77777777" w:rsidR="00A245B0" w:rsidRPr="00C636D0" w:rsidRDefault="00A245B0" w:rsidP="0032442F">
            <w:pPr>
              <w:spacing w:after="80"/>
              <w:rPr>
                <w:rFonts w:ascii="Times New Roman" w:hAnsi="Times New Roman" w:cs="Times New Roman"/>
                <w:szCs w:val="20"/>
              </w:rPr>
            </w:pPr>
            <w:r w:rsidRPr="00C636D0">
              <w:rPr>
                <w:rFonts w:ascii="Times New Roman" w:hAnsi="Times New Roman" w:cs="Times New Roman"/>
                <w:szCs w:val="20"/>
              </w:rPr>
              <w:t>- hogy a HÁZIRENDET megismertem, és tudomásul veszem az abban foglaltakat.</w:t>
            </w:r>
          </w:p>
          <w:p w14:paraId="51BA2215" w14:textId="578F73A8" w:rsidR="00A245B0" w:rsidRPr="00C636D0" w:rsidRDefault="00A245B0" w:rsidP="0032442F">
            <w:pPr>
              <w:spacing w:after="80"/>
              <w:rPr>
                <w:rFonts w:ascii="Times New Roman" w:hAnsi="Times New Roman" w:cs="Times New Roman"/>
              </w:rPr>
            </w:pPr>
            <w:r w:rsidRPr="00C636D0">
              <w:rPr>
                <w:rFonts w:ascii="Times New Roman" w:hAnsi="Times New Roman" w:cs="Times New Roman"/>
              </w:rPr>
              <w:t xml:space="preserve">- hogy az </w:t>
            </w:r>
            <w:r w:rsidR="0051175F">
              <w:rPr>
                <w:rFonts w:ascii="Times New Roman" w:hAnsi="Times New Roman" w:cs="Times New Roman"/>
              </w:rPr>
              <w:t>egy tanévre előírt</w:t>
            </w:r>
            <w:r w:rsidRPr="00C636D0">
              <w:rPr>
                <w:rFonts w:ascii="Times New Roman" w:hAnsi="Times New Roman" w:cs="Times New Roman"/>
              </w:rPr>
              <w:t xml:space="preserve"> térítési díjat/tandíjat az iskola által megjelölt határidő</w:t>
            </w:r>
            <w:r w:rsidR="00F062D8">
              <w:rPr>
                <w:rFonts w:ascii="Times New Roman" w:hAnsi="Times New Roman" w:cs="Times New Roman"/>
              </w:rPr>
              <w:t>re</w:t>
            </w:r>
            <w:r w:rsidRPr="00C636D0">
              <w:rPr>
                <w:rFonts w:ascii="Times New Roman" w:hAnsi="Times New Roman" w:cs="Times New Roman"/>
              </w:rPr>
              <w:t xml:space="preserve"> befizetem.</w:t>
            </w:r>
          </w:p>
          <w:p w14:paraId="6CBA600F" w14:textId="77777777" w:rsidR="00A245B0" w:rsidRPr="00F2392C" w:rsidRDefault="00A245B0" w:rsidP="0032442F">
            <w:pPr>
              <w:spacing w:after="80"/>
              <w:rPr>
                <w:rFonts w:ascii="Times New Roman" w:hAnsi="Times New Roman" w:cs="Times New Roman"/>
              </w:rPr>
            </w:pPr>
            <w:r w:rsidRPr="00C636D0">
              <w:rPr>
                <w:rFonts w:ascii="Times New Roman" w:hAnsi="Times New Roman" w:cs="Times New Roman"/>
                <w:szCs w:val="20"/>
              </w:rPr>
              <w:t>Tudomásul veszem, hogy az előírt díj befizetésének elmulasztása a tanulói</w:t>
            </w:r>
            <w:r w:rsidRPr="00C636D0">
              <w:rPr>
                <w:rFonts w:ascii="Times New Roman" w:hAnsi="Times New Roman" w:cs="Times New Roman"/>
              </w:rPr>
              <w:t xml:space="preserve"> </w:t>
            </w:r>
            <w:r w:rsidRPr="00C636D0">
              <w:rPr>
                <w:rFonts w:ascii="Times New Roman" w:hAnsi="Times New Roman" w:cs="Times New Roman"/>
                <w:szCs w:val="20"/>
              </w:rPr>
              <w:t>jogviszony megszűnésével járhat.</w:t>
            </w:r>
          </w:p>
        </w:tc>
      </w:tr>
    </w:tbl>
    <w:p w14:paraId="48EECA9F" w14:textId="77777777" w:rsidR="00A245B0" w:rsidRPr="00F2392C" w:rsidRDefault="00A245B0" w:rsidP="00A245B0">
      <w:pPr>
        <w:spacing w:after="0"/>
        <w:rPr>
          <w:sz w:val="4"/>
        </w:rPr>
      </w:pPr>
    </w:p>
    <w:tbl>
      <w:tblPr>
        <w:tblStyle w:val="Rcsostblzat"/>
        <w:tblW w:w="10210" w:type="dxa"/>
        <w:jc w:val="center"/>
        <w:tblLook w:val="04A0" w:firstRow="1" w:lastRow="0" w:firstColumn="1" w:lastColumn="0" w:noHBand="0" w:noVBand="1"/>
      </w:tblPr>
      <w:tblGrid>
        <w:gridCol w:w="10210"/>
      </w:tblGrid>
      <w:tr w:rsidR="00A245B0" w14:paraId="10E48946" w14:textId="77777777" w:rsidTr="0032442F">
        <w:trPr>
          <w:trHeight w:val="397"/>
          <w:jc w:val="center"/>
        </w:trPr>
        <w:tc>
          <w:tcPr>
            <w:tcW w:w="10210" w:type="dxa"/>
            <w:vAlign w:val="center"/>
          </w:tcPr>
          <w:p w14:paraId="0BE00C88" w14:textId="77777777" w:rsidR="00A245B0" w:rsidRPr="00C636D0" w:rsidRDefault="00A245B0" w:rsidP="0032442F">
            <w:pPr>
              <w:spacing w:before="80" w:after="80"/>
              <w:rPr>
                <w:rFonts w:ascii="Times New Roman" w:hAnsi="Times New Roman" w:cs="Times New Roman"/>
                <w:b/>
                <w:szCs w:val="20"/>
              </w:rPr>
            </w:pPr>
            <w:r w:rsidRPr="00C636D0">
              <w:rPr>
                <w:rFonts w:ascii="Times New Roman" w:hAnsi="Times New Roman" w:cs="Times New Roman"/>
                <w:b/>
                <w:szCs w:val="20"/>
              </w:rPr>
              <w:t>Szülőként/</w:t>
            </w:r>
            <w:r w:rsidR="0069370A">
              <w:rPr>
                <w:rFonts w:ascii="Times New Roman" w:hAnsi="Times New Roman" w:cs="Times New Roman"/>
                <w:b/>
                <w:szCs w:val="20"/>
              </w:rPr>
              <w:t>törvényes kép</w:t>
            </w:r>
            <w:r w:rsidRPr="00C636D0">
              <w:rPr>
                <w:rFonts w:ascii="Times New Roman" w:hAnsi="Times New Roman" w:cs="Times New Roman"/>
                <w:b/>
                <w:szCs w:val="20"/>
              </w:rPr>
              <w:t>viselőként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   HOZZÁJÁRULOK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</w:rPr>
                <w:id w:val="-33122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Cs w:val="20"/>
              </w:rPr>
              <w:t xml:space="preserve">   </w:t>
            </w:r>
            <w:r w:rsidRPr="00C636D0">
              <w:rPr>
                <w:rFonts w:ascii="Times New Roman" w:hAnsi="Times New Roman" w:cs="Times New Roman"/>
                <w:b/>
                <w:szCs w:val="20"/>
              </w:rPr>
              <w:t>NEM JÁRULOK HOZZÁ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</w:rPr>
                <w:id w:val="-42087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Cs w:val="20"/>
                  </w:rPr>
                  <w:t>☐</w:t>
                </w:r>
              </w:sdtContent>
            </w:sdt>
          </w:p>
          <w:p w14:paraId="1E3DA45B" w14:textId="61A933C7" w:rsidR="00E02660" w:rsidRDefault="00A245B0" w:rsidP="0063547A">
            <w:pPr>
              <w:spacing w:after="80" w:line="360" w:lineRule="auto"/>
              <w:rPr>
                <w:rFonts w:ascii="Times New Roman" w:hAnsi="Times New Roman" w:cs="Times New Roman"/>
                <w:szCs w:val="20"/>
              </w:rPr>
            </w:pPr>
            <w:r w:rsidRPr="00C636D0">
              <w:rPr>
                <w:rFonts w:ascii="Times New Roman" w:hAnsi="Times New Roman" w:cs="Times New Roman"/>
                <w:szCs w:val="20"/>
              </w:rPr>
              <w:t xml:space="preserve">hogy gyermekemről a </w:t>
            </w:r>
            <w:r w:rsidR="0063547A">
              <w:rPr>
                <w:rFonts w:ascii="Times New Roman" w:hAnsi="Times New Roman" w:cs="Times New Roman"/>
                <w:szCs w:val="20"/>
              </w:rPr>
              <w:t xml:space="preserve">Budapest V. Kerületi Szabolcsi Bence </w:t>
            </w:r>
            <w:proofErr w:type="gramStart"/>
            <w:r w:rsidR="0063547A">
              <w:rPr>
                <w:rFonts w:ascii="Times New Roman" w:hAnsi="Times New Roman" w:cs="Times New Roman"/>
                <w:szCs w:val="20"/>
              </w:rPr>
              <w:t>Zenei</w:t>
            </w:r>
            <w:proofErr w:type="gramEnd"/>
            <w:r w:rsidR="0063547A">
              <w:rPr>
                <w:rFonts w:ascii="Times New Roman" w:hAnsi="Times New Roman" w:cs="Times New Roman"/>
                <w:szCs w:val="20"/>
              </w:rPr>
              <w:t xml:space="preserve"> AMI</w:t>
            </w:r>
            <w:r w:rsidRPr="00C636D0">
              <w:rPr>
                <w:rFonts w:ascii="Times New Roman" w:hAnsi="Times New Roman" w:cs="Times New Roman"/>
                <w:szCs w:val="20"/>
              </w:rPr>
              <w:t xml:space="preserve"> eseményein, programjain </w:t>
            </w:r>
            <w:r>
              <w:rPr>
                <w:rFonts w:ascii="Times New Roman" w:hAnsi="Times New Roman" w:cs="Times New Roman"/>
                <w:szCs w:val="20"/>
              </w:rPr>
              <w:t>kép</w:t>
            </w:r>
            <w:r w:rsidRPr="00C636D0">
              <w:rPr>
                <w:rFonts w:ascii="Times New Roman" w:hAnsi="Times New Roman" w:cs="Times New Roman"/>
                <w:szCs w:val="20"/>
              </w:rPr>
              <w:t xml:space="preserve">-, illetve </w:t>
            </w:r>
            <w:r>
              <w:rPr>
                <w:rFonts w:ascii="Times New Roman" w:hAnsi="Times New Roman" w:cs="Times New Roman"/>
                <w:szCs w:val="20"/>
              </w:rPr>
              <w:t>hang</w:t>
            </w:r>
            <w:r w:rsidRPr="00C636D0">
              <w:rPr>
                <w:rFonts w:ascii="Times New Roman" w:hAnsi="Times New Roman" w:cs="Times New Roman"/>
                <w:szCs w:val="20"/>
              </w:rPr>
              <w:t xml:space="preserve">felvétel </w:t>
            </w:r>
            <w:proofErr w:type="spellStart"/>
            <w:r w:rsidRPr="00C636D0">
              <w:rPr>
                <w:rFonts w:ascii="Times New Roman" w:hAnsi="Times New Roman" w:cs="Times New Roman"/>
                <w:szCs w:val="20"/>
              </w:rPr>
              <w:t>készülhes</w:t>
            </w:r>
            <w:r w:rsidR="0063547A">
              <w:rPr>
                <w:rFonts w:ascii="Times New Roman" w:hAnsi="Times New Roman" w:cs="Times New Roman"/>
                <w:szCs w:val="20"/>
              </w:rPr>
              <w:t>s</w:t>
            </w:r>
            <w:r w:rsidRPr="00C636D0">
              <w:rPr>
                <w:rFonts w:ascii="Times New Roman" w:hAnsi="Times New Roman" w:cs="Times New Roman"/>
                <w:szCs w:val="20"/>
              </w:rPr>
              <w:t>en</w:t>
            </w:r>
            <w:proofErr w:type="spellEnd"/>
            <w:r w:rsidRPr="00C636D0">
              <w:rPr>
                <w:rFonts w:ascii="Times New Roman" w:hAnsi="Times New Roman" w:cs="Times New Roman"/>
                <w:szCs w:val="20"/>
              </w:rPr>
              <w:t xml:space="preserve">, s azok az iskola honlapján, </w:t>
            </w:r>
            <w:proofErr w:type="spellStart"/>
            <w:r w:rsidRPr="00C636D0">
              <w:rPr>
                <w:rFonts w:ascii="Times New Roman" w:hAnsi="Times New Roman" w:cs="Times New Roman"/>
                <w:szCs w:val="20"/>
              </w:rPr>
              <w:t>esetenként</w:t>
            </w:r>
            <w:proofErr w:type="spellEnd"/>
            <w:r w:rsidRPr="00C636D0">
              <w:rPr>
                <w:rFonts w:ascii="Times New Roman" w:hAnsi="Times New Roman" w:cs="Times New Roman"/>
                <w:szCs w:val="20"/>
              </w:rPr>
              <w:t xml:space="preserve"> a médiában </w:t>
            </w:r>
            <w:proofErr w:type="gramStart"/>
            <w:r w:rsidRPr="00C636D0">
              <w:rPr>
                <w:rFonts w:ascii="Times New Roman" w:hAnsi="Times New Roman" w:cs="Times New Roman"/>
                <w:szCs w:val="20"/>
              </w:rPr>
              <w:t>megjelenhessenek.</w:t>
            </w:r>
            <w:r w:rsidR="00E02660">
              <w:rPr>
                <w:rFonts w:ascii="Times New Roman" w:hAnsi="Times New Roman" w:cs="Times New Roman"/>
                <w:szCs w:val="20"/>
              </w:rPr>
              <w:t>*</w:t>
            </w:r>
            <w:proofErr w:type="gramEnd"/>
            <w:r w:rsidR="0054550C">
              <w:rPr>
                <w:rFonts w:ascii="Times New Roman" w:hAnsi="Times New Roman" w:cs="Times New Roman"/>
                <w:szCs w:val="20"/>
              </w:rPr>
              <w:t>*</w:t>
            </w:r>
          </w:p>
          <w:p w14:paraId="2D4D7DEC" w14:textId="3334529A" w:rsidR="00E02660" w:rsidRPr="00E02660" w:rsidRDefault="0054550C" w:rsidP="00E02660">
            <w:pPr>
              <w:spacing w:after="80" w:line="36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*</w:t>
            </w:r>
            <w:r w:rsidR="00E02660" w:rsidRPr="00E02660">
              <w:rPr>
                <w:rFonts w:ascii="Times New Roman" w:hAnsi="Times New Roman" w:cs="Times New Roman"/>
                <w:sz w:val="18"/>
                <w:szCs w:val="16"/>
              </w:rPr>
              <w:t>*Jelen nyilatkozat írásban tett újabb nyilatkozattal módosítható.</w:t>
            </w:r>
          </w:p>
        </w:tc>
      </w:tr>
    </w:tbl>
    <w:p w14:paraId="2A73014C" w14:textId="7951BAB4" w:rsidR="00F233B0" w:rsidRPr="00F233B0" w:rsidRDefault="00F233B0" w:rsidP="00F233B0">
      <w:pPr>
        <w:pStyle w:val="llb"/>
        <w:rPr>
          <w:sz w:val="16"/>
          <w:szCs w:val="16"/>
        </w:rPr>
      </w:pPr>
      <w:r w:rsidRPr="00F233B0">
        <w:rPr>
          <w:rFonts w:ascii="Times New Roman" w:hAnsi="Times New Roman" w:cs="Times New Roman"/>
          <w:sz w:val="16"/>
          <w:szCs w:val="16"/>
        </w:rPr>
        <w:t>* Két alapfokú művészeti iskola esetén az egyikben térítési d</w:t>
      </w:r>
      <w:r>
        <w:rPr>
          <w:rFonts w:ascii="Times New Roman" w:hAnsi="Times New Roman" w:cs="Times New Roman"/>
          <w:sz w:val="16"/>
          <w:szCs w:val="16"/>
        </w:rPr>
        <w:t>íj, a másikban tandíj fizetendő.</w:t>
      </w:r>
    </w:p>
    <w:p w14:paraId="1905834C" w14:textId="77777777" w:rsidR="00F233B0" w:rsidRDefault="00F233B0" w:rsidP="003B3615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038AC76A" w14:textId="77777777" w:rsidR="003B3615" w:rsidRDefault="003B3615" w:rsidP="003B3615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7E10E7F3" w14:textId="77777777" w:rsidR="00F233B0" w:rsidRDefault="00F233B0" w:rsidP="0063547A">
      <w:pPr>
        <w:spacing w:after="0"/>
        <w:ind w:left="-567"/>
        <w:jc w:val="both"/>
        <w:rPr>
          <w:rFonts w:ascii="Times New Roman" w:hAnsi="Times New Roman" w:cs="Times New Roman"/>
          <w:sz w:val="4"/>
          <w:szCs w:val="4"/>
        </w:rPr>
      </w:pPr>
    </w:p>
    <w:p w14:paraId="699F4930" w14:textId="77777777" w:rsidR="00F233B0" w:rsidRPr="00F233B0" w:rsidRDefault="00F233B0" w:rsidP="0063547A">
      <w:pPr>
        <w:spacing w:after="0"/>
        <w:ind w:left="-567"/>
        <w:jc w:val="both"/>
        <w:rPr>
          <w:rFonts w:ascii="Times New Roman" w:hAnsi="Times New Roman" w:cs="Times New Roman"/>
          <w:sz w:val="4"/>
          <w:szCs w:val="4"/>
        </w:rPr>
      </w:pPr>
    </w:p>
    <w:p w14:paraId="1EC7B6A4" w14:textId="77777777" w:rsidR="004F1FE5" w:rsidRPr="003B3615" w:rsidRDefault="0063547A" w:rsidP="004F1FE5">
      <w:pPr>
        <w:spacing w:after="0" w:line="240" w:lineRule="auto"/>
        <w:ind w:left="-567"/>
        <w:jc w:val="both"/>
        <w:rPr>
          <w:rFonts w:ascii="Times New Roman" w:hAnsi="Times New Roman" w:cs="Times New Roman"/>
          <w:sz w:val="4"/>
          <w:szCs w:val="4"/>
        </w:rPr>
      </w:pPr>
      <w:r w:rsidRPr="00F233B0">
        <w:rPr>
          <w:rFonts w:ascii="Times New Roman" w:hAnsi="Times New Roman" w:cs="Times New Roman"/>
          <w:sz w:val="20"/>
          <w:szCs w:val="20"/>
        </w:rPr>
        <w:t>Kelt</w:t>
      </w:r>
      <w:r w:rsidR="004F1FE5" w:rsidRPr="00F233B0">
        <w:rPr>
          <w:rFonts w:ascii="Times New Roman" w:hAnsi="Times New Roman" w:cs="Times New Roman"/>
          <w:sz w:val="20"/>
          <w:szCs w:val="20"/>
        </w:rPr>
        <w:t>, 20_____év_________hónap____nap</w:t>
      </w:r>
      <w:r w:rsidR="003B3615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6EB6833F" w14:textId="77777777" w:rsidR="004F1FE5" w:rsidRPr="004F1FE5" w:rsidRDefault="004F1FE5" w:rsidP="0063547A">
      <w:pPr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</w:rPr>
      </w:pPr>
      <w:r>
        <w:rPr>
          <w:rFonts w:ascii="Times New Roman" w:hAnsi="Times New Roman" w:cs="Times New Roman"/>
        </w:rPr>
        <w:t xml:space="preserve">    </w:t>
      </w:r>
      <w:r w:rsidR="00F062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4"/>
          <w:szCs w:val="4"/>
        </w:rPr>
        <w:tab/>
      </w:r>
      <w:r>
        <w:rPr>
          <w:rFonts w:ascii="Times New Roman" w:hAnsi="Times New Roman" w:cs="Times New Roman"/>
          <w:sz w:val="4"/>
          <w:szCs w:val="4"/>
        </w:rPr>
        <w:tab/>
        <w:t xml:space="preserve">                              </w:t>
      </w:r>
      <w:r w:rsidR="00F062D8"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4"/>
          <w:szCs w:val="4"/>
        </w:rPr>
        <w:t xml:space="preserve">        </w:t>
      </w:r>
      <w:r w:rsidR="00F062D8">
        <w:rPr>
          <w:rFonts w:ascii="Times New Roman" w:hAnsi="Times New Roman" w:cs="Times New Roman"/>
          <w:sz w:val="4"/>
          <w:szCs w:val="4"/>
        </w:rPr>
        <w:t xml:space="preserve">                   </w:t>
      </w:r>
      <w:r>
        <w:rPr>
          <w:rFonts w:ascii="Times New Roman" w:hAnsi="Times New Roman" w:cs="Times New Roman"/>
          <w:sz w:val="4"/>
          <w:szCs w:val="4"/>
        </w:rPr>
        <w:t xml:space="preserve"> </w:t>
      </w:r>
      <w:r w:rsidR="000A5C0F">
        <w:rPr>
          <w:rFonts w:ascii="Times New Roman" w:hAnsi="Times New Roman" w:cs="Times New Roman"/>
          <w:b/>
          <w:sz w:val="4"/>
          <w:szCs w:val="4"/>
        </w:rPr>
        <w:t xml:space="preserve">    </w:t>
      </w:r>
      <w:r w:rsidR="003B3615">
        <w:rPr>
          <w:rFonts w:ascii="Times New Roman" w:hAnsi="Times New Roman" w:cs="Times New Roman"/>
          <w:b/>
          <w:sz w:val="4"/>
          <w:szCs w:val="4"/>
        </w:rPr>
        <w:t xml:space="preserve">                           </w:t>
      </w:r>
      <w:r w:rsidR="000A5C0F">
        <w:rPr>
          <w:rFonts w:ascii="Times New Roman" w:hAnsi="Times New Roman" w:cs="Times New Roman"/>
          <w:b/>
          <w:sz w:val="4"/>
          <w:szCs w:val="4"/>
        </w:rPr>
        <w:t xml:space="preserve">                  </w:t>
      </w:r>
      <w:r w:rsidR="003B3615">
        <w:rPr>
          <w:rFonts w:ascii="Times New Roman" w:hAnsi="Times New Roman" w:cs="Times New Roman"/>
          <w:b/>
          <w:sz w:val="4"/>
          <w:szCs w:val="4"/>
        </w:rPr>
        <w:t xml:space="preserve">    </w:t>
      </w:r>
      <w:r>
        <w:rPr>
          <w:rFonts w:ascii="Times New Roman" w:hAnsi="Times New Roman" w:cs="Times New Roman"/>
          <w:b/>
          <w:sz w:val="4"/>
          <w:szCs w:val="4"/>
        </w:rPr>
        <w:t>_________________________________________________________________________________________________________________________________________________________________</w:t>
      </w:r>
    </w:p>
    <w:p w14:paraId="6AD607A3" w14:textId="77777777" w:rsidR="0063547A" w:rsidRPr="00A245B0" w:rsidRDefault="0063547A" w:rsidP="006354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="00F062D8">
        <w:rPr>
          <w:rFonts w:ascii="Times New Roman" w:hAnsi="Times New Roman" w:cs="Times New Roman"/>
        </w:rPr>
        <w:t xml:space="preserve">  </w:t>
      </w:r>
      <w:r w:rsidRPr="00A245B0">
        <w:rPr>
          <w:rFonts w:ascii="Times New Roman" w:hAnsi="Times New Roman" w:cs="Times New Roman"/>
        </w:rPr>
        <w:tab/>
      </w:r>
      <w:r w:rsidR="00F062D8">
        <w:rPr>
          <w:rFonts w:ascii="Times New Roman" w:hAnsi="Times New Roman" w:cs="Times New Roman"/>
        </w:rPr>
        <w:t xml:space="preserve">   </w:t>
      </w:r>
      <w:r w:rsidR="004F1FE5">
        <w:rPr>
          <w:rFonts w:ascii="Times New Roman" w:hAnsi="Times New Roman" w:cs="Times New Roman"/>
        </w:rPr>
        <w:t xml:space="preserve"> </w:t>
      </w:r>
      <w:r w:rsidR="003B3615">
        <w:rPr>
          <w:rFonts w:ascii="Times New Roman" w:hAnsi="Times New Roman" w:cs="Times New Roman"/>
        </w:rPr>
        <w:t xml:space="preserve">          </w:t>
      </w:r>
      <w:r w:rsidRPr="00A245B0">
        <w:rPr>
          <w:rFonts w:ascii="Times New Roman" w:hAnsi="Times New Roman" w:cs="Times New Roman"/>
        </w:rPr>
        <w:t>nyilatkozattevő</w:t>
      </w:r>
      <w:r w:rsidR="00F062D8">
        <w:rPr>
          <w:rFonts w:ascii="Times New Roman" w:hAnsi="Times New Roman" w:cs="Times New Roman"/>
        </w:rPr>
        <w:t xml:space="preserve"> aláírása</w:t>
      </w:r>
    </w:p>
    <w:p w14:paraId="2FEFECE1" w14:textId="77777777" w:rsidR="00AE0A8E" w:rsidRDefault="0063547A" w:rsidP="00F903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45B0">
        <w:rPr>
          <w:rFonts w:ascii="Times New Roman" w:hAnsi="Times New Roman" w:cs="Times New Roman"/>
        </w:rPr>
        <w:lastRenderedPageBreak/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="004F1FE5">
        <w:rPr>
          <w:rFonts w:ascii="Times New Roman" w:hAnsi="Times New Roman" w:cs="Times New Roman"/>
        </w:rPr>
        <w:t xml:space="preserve">         </w:t>
      </w:r>
      <w:r w:rsidR="003B3615">
        <w:rPr>
          <w:rFonts w:ascii="Times New Roman" w:hAnsi="Times New Roman" w:cs="Times New Roman"/>
        </w:rPr>
        <w:t xml:space="preserve">        </w:t>
      </w:r>
      <w:r w:rsidRPr="00A245B0">
        <w:rPr>
          <w:rFonts w:ascii="Times New Roman" w:hAnsi="Times New Roman" w:cs="Times New Roman"/>
          <w:sz w:val="20"/>
          <w:szCs w:val="20"/>
        </w:rPr>
        <w:t>(kiskorú esetében törvényes képviselő)</w:t>
      </w:r>
      <w:r w:rsidR="00FE6E93" w:rsidRPr="00F13997">
        <w:rPr>
          <w:rFonts w:ascii="Times New Roman" w:hAnsi="Times New Roman" w:cs="Times New Roman"/>
        </w:rPr>
        <w:t xml:space="preserve">         </w:t>
      </w:r>
    </w:p>
    <w:p w14:paraId="225F4689" w14:textId="77777777" w:rsidR="00AE0A8E" w:rsidRPr="00B85C36" w:rsidRDefault="00AE0A8E" w:rsidP="00AE0A8E">
      <w:pPr>
        <w:spacing w:after="0" w:line="240" w:lineRule="auto"/>
        <w:ind w:left="-1417" w:firstLine="708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28DBD7" wp14:editId="07D7150F">
            <wp:simplePos x="0" y="0"/>
            <wp:positionH relativeFrom="column">
              <wp:posOffset>-450215</wp:posOffset>
            </wp:positionH>
            <wp:positionV relativeFrom="paragraph">
              <wp:posOffset>-1270</wp:posOffset>
            </wp:positionV>
            <wp:extent cx="617220" cy="617220"/>
            <wp:effectExtent l="0" t="0" r="0" b="0"/>
            <wp:wrapNone/>
            <wp:docPr id="1" name="Kép 1" descr="SZABEZ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ABEZI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3997">
        <w:rPr>
          <w:rFonts w:ascii="Times New Roman" w:hAnsi="Times New Roman" w:cs="Times New Roman"/>
        </w:rPr>
        <w:t xml:space="preserve">                                                                   </w:t>
      </w:r>
    </w:p>
    <w:p w14:paraId="7B81D754" w14:textId="77777777" w:rsidR="009F4D1C" w:rsidRDefault="009F4D1C" w:rsidP="00AE0A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21C498" w14:textId="14E6F641" w:rsidR="00AE0A8E" w:rsidRDefault="00AE0A8E" w:rsidP="00AE0A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5B0">
        <w:rPr>
          <w:rFonts w:ascii="Times New Roman" w:hAnsi="Times New Roman" w:cs="Times New Roman"/>
          <w:b/>
          <w:sz w:val="24"/>
          <w:szCs w:val="24"/>
        </w:rPr>
        <w:t>HOZZÁJÁRULÓ NYILATKOZAT TANULÓK SZEMÉLYES ADATAINAK KEZELÉSÉHEZ</w:t>
      </w:r>
    </w:p>
    <w:p w14:paraId="767FD85A" w14:textId="77777777" w:rsidR="00AE0A8E" w:rsidRPr="0063547A" w:rsidRDefault="00AE0A8E" w:rsidP="00AE0A8E">
      <w:pPr>
        <w:spacing w:after="360" w:line="240" w:lineRule="auto"/>
        <w:ind w:left="-335" w:firstLine="1043"/>
        <w:jc w:val="center"/>
        <w:rPr>
          <w:rFonts w:ascii="Times New Roman" w:hAnsi="Times New Roman" w:cs="Times New Roman"/>
          <w:sz w:val="16"/>
          <w:szCs w:val="16"/>
        </w:rPr>
      </w:pPr>
      <w:r w:rsidRPr="0063547A">
        <w:rPr>
          <w:rFonts w:ascii="Times New Roman" w:hAnsi="Times New Roman" w:cs="Times New Roman"/>
          <w:sz w:val="16"/>
          <w:szCs w:val="16"/>
        </w:rPr>
        <w:t>Kérjük géppel vagy nyomtatott nagy betűkkel kitölteni!</w:t>
      </w:r>
    </w:p>
    <w:p w14:paraId="219BEC6F" w14:textId="77777777" w:rsidR="00AE0A8E" w:rsidRPr="0063547A" w:rsidRDefault="00AE0A8E" w:rsidP="00AE0A8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5CA1BFD" w14:textId="77777777" w:rsidR="00AE0A8E" w:rsidRPr="00A245B0" w:rsidRDefault="00AE0A8E" w:rsidP="00AE0A8E">
      <w:pPr>
        <w:jc w:val="both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</w:rPr>
        <w:t xml:space="preserve">Alulírott_______________________________________________________ kijelentem, hogy jelen okirat aláírásával önkéntesen </w:t>
      </w:r>
      <w:r w:rsidRPr="00A245B0">
        <w:rPr>
          <w:rFonts w:ascii="Times New Roman" w:hAnsi="Times New Roman" w:cs="Times New Roman"/>
          <w:b/>
        </w:rPr>
        <w:t>HOZZÁJÁRULOK</w:t>
      </w:r>
      <w:r w:rsidRPr="00A245B0">
        <w:rPr>
          <w:rFonts w:ascii="Times New Roman" w:hAnsi="Times New Roman" w:cs="Times New Roman"/>
        </w:rPr>
        <w:t xml:space="preserve">, hogy a fentiekben megjelölt tanuló személyes adatait az intézmény, mint </w:t>
      </w:r>
      <w:r w:rsidRPr="00A245B0">
        <w:rPr>
          <w:rFonts w:ascii="Times New Roman" w:hAnsi="Times New Roman" w:cs="Times New Roman"/>
          <w:b/>
        </w:rPr>
        <w:t>Adatkezelő</w:t>
      </w:r>
      <w:r w:rsidRPr="00A245B0">
        <w:rPr>
          <w:rFonts w:ascii="Times New Roman" w:hAnsi="Times New Roman" w:cs="Times New Roman"/>
        </w:rPr>
        <w:t xml:space="preserve"> </w:t>
      </w:r>
      <w:r w:rsidRPr="00A245B0">
        <w:rPr>
          <w:rFonts w:ascii="Times New Roman" w:hAnsi="Times New Roman" w:cs="Times New Roman"/>
          <w:b/>
          <w:u w:val="single"/>
        </w:rPr>
        <w:t>a</w:t>
      </w:r>
      <w:r w:rsidRPr="00A245B0">
        <w:rPr>
          <w:rFonts w:ascii="Times New Roman" w:hAnsi="Times New Roman" w:cs="Times New Roman"/>
          <w:u w:val="single"/>
        </w:rPr>
        <w:t xml:space="preserve"> </w:t>
      </w:r>
      <w:r w:rsidRPr="00A245B0">
        <w:rPr>
          <w:rFonts w:ascii="Times New Roman" w:eastAsia="Times New Roman" w:hAnsi="Times New Roman" w:cs="Times New Roman"/>
          <w:b/>
          <w:color w:val="000000"/>
          <w:u w:val="single"/>
        </w:rPr>
        <w:t>közoktatási intézményekre vonatkozó jogszabályok szerint</w:t>
      </w:r>
      <w:r w:rsidRPr="00A245B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A245B0">
        <w:rPr>
          <w:rFonts w:ascii="Times New Roman" w:hAnsi="Times New Roman" w:cs="Times New Roman"/>
        </w:rPr>
        <w:t>kezelje.</w:t>
      </w:r>
      <w:r w:rsidRPr="00A245B0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6431"/>
      </w:tblGrid>
      <w:tr w:rsidR="00AE0A8E" w:rsidRPr="00A245B0" w14:paraId="098F17ED" w14:textId="77777777" w:rsidTr="000142D8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0A58E" w14:textId="77777777" w:rsidR="00AE0A8E" w:rsidRPr="00A245B0" w:rsidRDefault="00AE0A8E" w:rsidP="00014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5B0">
              <w:rPr>
                <w:rFonts w:ascii="Times New Roman" w:eastAsia="Times New Roman" w:hAnsi="Times New Roman" w:cs="Times New Roman"/>
                <w:b/>
                <w:bCs/>
              </w:rPr>
              <w:t xml:space="preserve">Tanuló neve: </w:t>
            </w:r>
          </w:p>
        </w:tc>
        <w:tc>
          <w:tcPr>
            <w:tcW w:w="6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C211C" w14:textId="77777777" w:rsidR="00AE0A8E" w:rsidRPr="00A245B0" w:rsidRDefault="00AE0A8E" w:rsidP="00014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5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0A8E" w:rsidRPr="00A245B0" w14:paraId="66CE1902" w14:textId="77777777" w:rsidTr="000142D8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59006" w14:textId="77777777" w:rsidR="00AE0A8E" w:rsidRPr="00A245B0" w:rsidRDefault="00AE0A8E" w:rsidP="00014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5B0">
              <w:rPr>
                <w:rFonts w:ascii="Times New Roman" w:eastAsia="Times New Roman" w:hAnsi="Times New Roman" w:cs="Times New Roman"/>
                <w:b/>
                <w:bCs/>
              </w:rPr>
              <w:t xml:space="preserve">Tanuló címe: 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32778" w14:textId="77777777" w:rsidR="00AE0A8E" w:rsidRPr="00A245B0" w:rsidRDefault="00AE0A8E" w:rsidP="00014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5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0A8E" w:rsidRPr="00A245B0" w14:paraId="0014222C" w14:textId="77777777" w:rsidTr="000142D8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249A8" w14:textId="77777777" w:rsidR="00AE0A8E" w:rsidRPr="00A245B0" w:rsidRDefault="00AE0A8E" w:rsidP="00014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5B0">
              <w:rPr>
                <w:rFonts w:ascii="Times New Roman" w:eastAsia="Times New Roman" w:hAnsi="Times New Roman" w:cs="Times New Roman"/>
                <w:b/>
                <w:bCs/>
              </w:rPr>
              <w:t xml:space="preserve">Törvényes képviselő neve: 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06308" w14:textId="77777777" w:rsidR="00AE0A8E" w:rsidRPr="00A245B0" w:rsidRDefault="00AE0A8E" w:rsidP="00014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5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0A8E" w:rsidRPr="00A245B0" w14:paraId="2D39302F" w14:textId="77777777" w:rsidTr="000142D8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F93A1" w14:textId="77777777" w:rsidR="00AE0A8E" w:rsidRPr="00A245B0" w:rsidRDefault="00AE0A8E" w:rsidP="00014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5B0">
              <w:rPr>
                <w:rFonts w:ascii="Times New Roman" w:eastAsia="Times New Roman" w:hAnsi="Times New Roman" w:cs="Times New Roman"/>
                <w:b/>
                <w:bCs/>
              </w:rPr>
              <w:t>Törvényes képviselő címe: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F5053" w14:textId="77777777" w:rsidR="00AE0A8E" w:rsidRPr="00A245B0" w:rsidRDefault="00AE0A8E" w:rsidP="00014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5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0A8E" w:rsidRPr="00A245B0" w14:paraId="6A9D9C6A" w14:textId="77777777" w:rsidTr="000142D8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A3F1D" w14:textId="77777777" w:rsidR="00AE0A8E" w:rsidRPr="00A245B0" w:rsidRDefault="00AE0A8E" w:rsidP="00014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5B0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örvényes képviselő t</w:t>
            </w:r>
            <w:r w:rsidRPr="00A245B0">
              <w:rPr>
                <w:rFonts w:ascii="Times New Roman" w:eastAsia="Times New Roman" w:hAnsi="Times New Roman" w:cs="Times New Roman"/>
                <w:b/>
                <w:bCs/>
              </w:rPr>
              <w:t>elefonszá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A245B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3EC50" w14:textId="77777777" w:rsidR="00AE0A8E" w:rsidRPr="00A245B0" w:rsidRDefault="00AE0A8E" w:rsidP="00014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5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0A8E" w:rsidRPr="00A245B0" w14:paraId="6DD32FA4" w14:textId="77777777" w:rsidTr="000142D8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68951" w14:textId="77777777" w:rsidR="00AE0A8E" w:rsidRPr="00A245B0" w:rsidRDefault="00AE0A8E" w:rsidP="00014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örvényes képviselő e</w:t>
            </w:r>
            <w:r w:rsidRPr="00A245B0">
              <w:rPr>
                <w:rFonts w:ascii="Times New Roman" w:eastAsia="Times New Roman" w:hAnsi="Times New Roman" w:cs="Times New Roman"/>
                <w:b/>
                <w:bCs/>
              </w:rPr>
              <w:t>-mail cí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A245B0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EB71A" w14:textId="77777777" w:rsidR="00AE0A8E" w:rsidRPr="00A245B0" w:rsidRDefault="00AE0A8E" w:rsidP="00014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5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0A8E" w:rsidRPr="00A245B0" w14:paraId="22ACEA3C" w14:textId="77777777" w:rsidTr="000142D8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7A68E" w14:textId="77777777" w:rsidR="00AE0A8E" w:rsidRPr="00A245B0" w:rsidRDefault="00AE0A8E" w:rsidP="00014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5B0">
              <w:rPr>
                <w:rFonts w:ascii="Times New Roman" w:eastAsia="Times New Roman" w:hAnsi="Times New Roman" w:cs="Times New Roman"/>
                <w:b/>
                <w:bCs/>
              </w:rPr>
              <w:t xml:space="preserve">További adatok: 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D78B7" w14:textId="77777777" w:rsidR="00AE0A8E" w:rsidRPr="00A245B0" w:rsidRDefault="00AE0A8E" w:rsidP="00014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5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5EA2CCE6" w14:textId="77777777" w:rsidR="00AE0A8E" w:rsidRPr="0063547A" w:rsidRDefault="00AE0A8E" w:rsidP="00AE0A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69B69E0" w14:textId="77777777" w:rsidR="00AE0A8E" w:rsidRPr="00A245B0" w:rsidRDefault="00AE0A8E" w:rsidP="00AE0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>Az adatkezelést végző intézmény adatai:</w:t>
      </w:r>
    </w:p>
    <w:p w14:paraId="33397371" w14:textId="77777777" w:rsidR="00AE0A8E" w:rsidRPr="0063547A" w:rsidRDefault="00AE0A8E" w:rsidP="00AE0A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6431"/>
      </w:tblGrid>
      <w:tr w:rsidR="00AE0A8E" w:rsidRPr="00A245B0" w14:paraId="4DD4B6D0" w14:textId="77777777" w:rsidTr="000142D8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E9150" w14:textId="77777777" w:rsidR="00AE0A8E" w:rsidRPr="00A245B0" w:rsidRDefault="00AE0A8E" w:rsidP="00014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5B0">
              <w:rPr>
                <w:rFonts w:ascii="Times New Roman" w:eastAsia="Times New Roman" w:hAnsi="Times New Roman" w:cs="Times New Roman"/>
                <w:b/>
                <w:bCs/>
              </w:rPr>
              <w:t xml:space="preserve">Cégnév (Adatkezelő): </w:t>
            </w:r>
          </w:p>
        </w:tc>
        <w:tc>
          <w:tcPr>
            <w:tcW w:w="6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98D0B" w14:textId="77777777" w:rsidR="00AE0A8E" w:rsidRPr="0063547A" w:rsidRDefault="00AE0A8E" w:rsidP="00014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547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635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udapest </w:t>
            </w:r>
            <w:proofErr w:type="gramStart"/>
            <w:r w:rsidRPr="00635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.kerületi</w:t>
            </w:r>
            <w:proofErr w:type="gramEnd"/>
            <w:r w:rsidRPr="00635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zabolcsi Bence Zenei Alapfokú Művészet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635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ola</w:t>
            </w:r>
          </w:p>
        </w:tc>
      </w:tr>
      <w:tr w:rsidR="00AE0A8E" w:rsidRPr="00A245B0" w14:paraId="13119275" w14:textId="77777777" w:rsidTr="000142D8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61EE7" w14:textId="77777777" w:rsidR="00AE0A8E" w:rsidRPr="00A245B0" w:rsidRDefault="00AE0A8E" w:rsidP="00014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5B0">
              <w:rPr>
                <w:rFonts w:ascii="Times New Roman" w:eastAsia="Times New Roman" w:hAnsi="Times New Roman" w:cs="Times New Roman"/>
                <w:b/>
                <w:bCs/>
              </w:rPr>
              <w:t>Székhely: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C7FD9" w14:textId="77777777" w:rsidR="00AE0A8E" w:rsidRPr="0063547A" w:rsidRDefault="00AE0A8E" w:rsidP="00014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47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63547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52 Budapest, Vármegye utca 9.</w:t>
            </w:r>
          </w:p>
        </w:tc>
      </w:tr>
      <w:tr w:rsidR="00AE0A8E" w:rsidRPr="00A245B0" w14:paraId="24A3BB46" w14:textId="77777777" w:rsidTr="000142D8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C5844" w14:textId="77777777" w:rsidR="00AE0A8E" w:rsidRPr="00A245B0" w:rsidRDefault="00AE0A8E" w:rsidP="00014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5B0">
              <w:rPr>
                <w:rFonts w:ascii="Times New Roman" w:eastAsia="Times New Roman" w:hAnsi="Times New Roman" w:cs="Times New Roman"/>
                <w:b/>
                <w:bCs/>
              </w:rPr>
              <w:t xml:space="preserve">OM azonosító: 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2E04D" w14:textId="77777777" w:rsidR="00AE0A8E" w:rsidRPr="0063547A" w:rsidRDefault="00AE0A8E" w:rsidP="00014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47A">
              <w:rPr>
                <w:rFonts w:ascii="Times New Roman" w:eastAsia="Times New Roman" w:hAnsi="Times New Roman" w:cs="Times New Roman"/>
                <w:color w:val="000000"/>
              </w:rPr>
              <w:t> 039663</w:t>
            </w:r>
          </w:p>
        </w:tc>
      </w:tr>
      <w:tr w:rsidR="00AE0A8E" w:rsidRPr="00A245B0" w14:paraId="2ACED78D" w14:textId="77777777" w:rsidTr="000142D8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422FA" w14:textId="77777777" w:rsidR="00AE0A8E" w:rsidRPr="00A245B0" w:rsidRDefault="00AE0A8E" w:rsidP="00014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5B0">
              <w:rPr>
                <w:rFonts w:ascii="Times New Roman" w:eastAsia="Times New Roman" w:hAnsi="Times New Roman" w:cs="Times New Roman"/>
                <w:b/>
                <w:bCs/>
              </w:rPr>
              <w:t xml:space="preserve">Képviselő neve: 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EB3A7" w14:textId="115F15E1" w:rsidR="00AE0A8E" w:rsidRPr="0063547A" w:rsidRDefault="00AE0A8E" w:rsidP="00014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47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4372D" w:rsidRPr="00C4372D">
              <w:rPr>
                <w:rFonts w:ascii="Times New Roman" w:eastAsia="Times New Roman" w:hAnsi="Times New Roman" w:cs="Times New Roman"/>
                <w:color w:val="000000"/>
              </w:rPr>
              <w:t>Sztepánovics Gábor</w:t>
            </w:r>
          </w:p>
        </w:tc>
      </w:tr>
      <w:tr w:rsidR="00AE0A8E" w:rsidRPr="00A245B0" w14:paraId="7ABC95F2" w14:textId="77777777" w:rsidTr="000142D8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FF372" w14:textId="77777777" w:rsidR="00AE0A8E" w:rsidRPr="00A245B0" w:rsidRDefault="00AE0A8E" w:rsidP="00014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5B0">
              <w:rPr>
                <w:rFonts w:ascii="Times New Roman" w:eastAsia="Times New Roman" w:hAnsi="Times New Roman" w:cs="Times New Roman"/>
                <w:b/>
                <w:bCs/>
              </w:rPr>
              <w:t xml:space="preserve">Belső adatvédelmi felelős: 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B313C" w14:textId="77777777" w:rsidR="00AE0A8E" w:rsidRPr="0063547A" w:rsidRDefault="00AE0A8E" w:rsidP="00014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47A">
              <w:rPr>
                <w:rFonts w:ascii="Times New Roman" w:eastAsia="Times New Roman" w:hAnsi="Times New Roman" w:cs="Times New Roman"/>
                <w:color w:val="000000"/>
              </w:rPr>
              <w:t> Intézményvezető</w:t>
            </w:r>
          </w:p>
        </w:tc>
      </w:tr>
    </w:tbl>
    <w:p w14:paraId="2FD16C3C" w14:textId="77777777" w:rsidR="00AE0A8E" w:rsidRPr="0063547A" w:rsidRDefault="00AE0A8E" w:rsidP="00AE0A8E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0321570" w14:textId="6C1F8B07" w:rsidR="00AE0A8E" w:rsidRPr="0063547A" w:rsidRDefault="00AE0A8E" w:rsidP="00AE0A8E">
      <w:pPr>
        <w:spacing w:line="240" w:lineRule="auto"/>
        <w:jc w:val="both"/>
        <w:rPr>
          <w:rFonts w:ascii="Times New Roman" w:hAnsi="Times New Roman" w:cs="Times New Roman"/>
        </w:rPr>
      </w:pPr>
      <w:r w:rsidRPr="0063547A">
        <w:rPr>
          <w:rFonts w:ascii="Times New Roman" w:hAnsi="Times New Roman" w:cs="Times New Roman"/>
        </w:rPr>
        <w:t xml:space="preserve">Adatkezelő a következő előzetes tájékoztatást adta meg részemre személyes adataim kezelésével összefüggésben: az Intézmény fentiekben megjelölt célú adatkezelésnek jogalapja az érintett hozzájárulása, amely egyértelmű és kifejezett. A fentiekben rögzített célú megkereséséhez érintett egyértelmű, kifejezett hozzájárulását, adatainak kezelésére vonatkozó tájékoztatást követően, vagy papír alapú nyilatkozat útján. Az adatkezeléssel érintettek köre: minden olyan természetes személy, aki egyértelmű, kifejezett hozzájárulását adja ahhoz, hogy az Intézmény személyes adatait a fentiekben megjelölt célból kezelje. A személyes adatok címzettjeinek kategóriái (akik megismerhetik az adatokat): az Intézmény vezetője, az ügyfélszolgálati feladatokat munkakörük alapján ellátó munkavállalók. A kezelt személyes adatok köre: név, cím, telefonszám, e-mail cím, (szükség szerint további személyes adatok adhatók meg). Az adatkezelés helye: az Intézmény székhelye. </w:t>
      </w:r>
      <w:r w:rsidR="00D50F67">
        <w:rPr>
          <w:rFonts w:ascii="Times New Roman" w:hAnsi="Times New Roman" w:cs="Times New Roman"/>
          <w:b/>
          <w:bCs/>
        </w:rPr>
        <w:t>A</w:t>
      </w:r>
      <w:r w:rsidRPr="002205F0">
        <w:rPr>
          <w:rFonts w:ascii="Times New Roman" w:hAnsi="Times New Roman" w:cs="Times New Roman"/>
          <w:b/>
          <w:bCs/>
        </w:rPr>
        <w:t xml:space="preserve"> személyes adatok kezeléséhez adott hozzájárulás visszavon</w:t>
      </w:r>
      <w:r w:rsidR="00CB2091">
        <w:rPr>
          <w:rFonts w:ascii="Times New Roman" w:hAnsi="Times New Roman" w:cs="Times New Roman"/>
          <w:b/>
          <w:bCs/>
        </w:rPr>
        <w:t>á</w:t>
      </w:r>
      <w:r w:rsidRPr="002205F0">
        <w:rPr>
          <w:rFonts w:ascii="Times New Roman" w:hAnsi="Times New Roman" w:cs="Times New Roman"/>
          <w:b/>
          <w:bCs/>
        </w:rPr>
        <w:t>sig</w:t>
      </w:r>
      <w:r w:rsidR="00CB2091">
        <w:rPr>
          <w:rFonts w:ascii="Times New Roman" w:hAnsi="Times New Roman" w:cs="Times New Roman"/>
          <w:b/>
          <w:bCs/>
        </w:rPr>
        <w:t xml:space="preserve"> érvényes</w:t>
      </w:r>
      <w:r w:rsidRPr="002205F0">
        <w:rPr>
          <w:rFonts w:ascii="Times New Roman" w:hAnsi="Times New Roman" w:cs="Times New Roman"/>
          <w:b/>
          <w:bCs/>
        </w:rPr>
        <w:t>.</w:t>
      </w:r>
      <w:r w:rsidRPr="0063547A">
        <w:rPr>
          <w:rFonts w:ascii="Times New Roman" w:hAnsi="Times New Roman" w:cs="Times New Roman"/>
        </w:rPr>
        <w:t xml:space="preserve"> Tudomásul vettem, hogy jogomban áll kérelmezni az adatkezelőtől a személyes adataimhoz való hozzáférést, személyes adataim helyesbítését, törlését, kezelésének korlátozását, jogom van az adathordozhatósághoz, hozzájárulásom időbeli határ nélküli visszavonásához, illetőleg panasszal fordulni a Nemzeti Adatvédelmi és Információszabadság Hatósághoz. Bővebb tájékoztatás található az Adatkezelő honlapján elérhető adatadatkezelési tájékoztatóban. </w:t>
      </w:r>
    </w:p>
    <w:p w14:paraId="6C6D22C8" w14:textId="77777777" w:rsidR="00AE0A8E" w:rsidRPr="00A245B0" w:rsidRDefault="00AE0A8E" w:rsidP="00AE0A8E">
      <w:pPr>
        <w:jc w:val="both"/>
        <w:rPr>
          <w:rFonts w:ascii="Times New Roman" w:hAnsi="Times New Roman" w:cs="Times New Roman"/>
        </w:rPr>
      </w:pPr>
      <w:r w:rsidRPr="00A245B0">
        <w:rPr>
          <w:rFonts w:ascii="Times New Roman" w:hAnsi="Times New Roman" w:cs="Times New Roman"/>
        </w:rPr>
        <w:t>Kelt, 20_____év_________hónap____nap</w:t>
      </w:r>
    </w:p>
    <w:p w14:paraId="31DC3C3B" w14:textId="77777777" w:rsidR="00AE0A8E" w:rsidRPr="0063547A" w:rsidRDefault="00AE0A8E" w:rsidP="00AE0A8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8FF7AB9" w14:textId="77777777" w:rsidR="00AE0A8E" w:rsidRPr="00A245B0" w:rsidRDefault="00AE0A8E" w:rsidP="00AE0A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________________________________</w:t>
      </w:r>
    </w:p>
    <w:p w14:paraId="2C13FC80" w14:textId="77777777" w:rsidR="00AE0A8E" w:rsidRPr="00A245B0" w:rsidRDefault="00AE0A8E" w:rsidP="00AE0A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Pr="00A245B0">
        <w:rPr>
          <w:rFonts w:ascii="Times New Roman" w:hAnsi="Times New Roman" w:cs="Times New Roman"/>
        </w:rPr>
        <w:t>nyilatkozattevő</w:t>
      </w:r>
      <w:r>
        <w:rPr>
          <w:rFonts w:ascii="Times New Roman" w:hAnsi="Times New Roman" w:cs="Times New Roman"/>
        </w:rPr>
        <w:t xml:space="preserve"> aláírása</w:t>
      </w:r>
    </w:p>
    <w:p w14:paraId="15CA868E" w14:textId="77777777" w:rsidR="00AE0A8E" w:rsidRPr="00F13997" w:rsidRDefault="00AE0A8E" w:rsidP="00AE0A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  <w:sz w:val="20"/>
          <w:szCs w:val="20"/>
        </w:rPr>
        <w:t>(kiskorú esetében törvényes képviselő)</w:t>
      </w:r>
    </w:p>
    <w:p w14:paraId="1598B714" w14:textId="77777777" w:rsidR="00AE0A8E" w:rsidRPr="00F13997" w:rsidRDefault="00AE0A8E" w:rsidP="00AE0A8E">
      <w:pPr>
        <w:spacing w:after="0"/>
        <w:rPr>
          <w:rFonts w:ascii="Times New Roman" w:hAnsi="Times New Roman" w:cs="Times New Roman"/>
        </w:rPr>
      </w:pPr>
      <w:r w:rsidRPr="00F13997">
        <w:rPr>
          <w:rFonts w:ascii="Times New Roman" w:hAnsi="Times New Roman" w:cs="Times New Roman"/>
        </w:rPr>
        <w:tab/>
      </w:r>
      <w:r w:rsidRPr="00F13997">
        <w:rPr>
          <w:rFonts w:ascii="Times New Roman" w:hAnsi="Times New Roman" w:cs="Times New Roman"/>
        </w:rPr>
        <w:tab/>
      </w:r>
      <w:r w:rsidRPr="00F13997">
        <w:rPr>
          <w:rFonts w:ascii="Times New Roman" w:hAnsi="Times New Roman" w:cs="Times New Roman"/>
        </w:rPr>
        <w:tab/>
      </w:r>
      <w:r w:rsidRPr="00F13997">
        <w:rPr>
          <w:rFonts w:ascii="Times New Roman" w:hAnsi="Times New Roman" w:cs="Times New Roman"/>
        </w:rPr>
        <w:tab/>
      </w:r>
      <w:r w:rsidRPr="00F13997">
        <w:rPr>
          <w:rFonts w:ascii="Times New Roman" w:hAnsi="Times New Roman" w:cs="Times New Roman"/>
        </w:rPr>
        <w:tab/>
      </w:r>
      <w:r w:rsidRPr="00F13997">
        <w:rPr>
          <w:rFonts w:ascii="Times New Roman" w:hAnsi="Times New Roman" w:cs="Times New Roman"/>
        </w:rPr>
        <w:tab/>
      </w:r>
      <w:r w:rsidRPr="00F13997">
        <w:rPr>
          <w:rFonts w:ascii="Times New Roman" w:hAnsi="Times New Roman" w:cs="Times New Roman"/>
        </w:rPr>
        <w:tab/>
      </w:r>
      <w:r w:rsidRPr="00F13997">
        <w:rPr>
          <w:rFonts w:ascii="Times New Roman" w:hAnsi="Times New Roman" w:cs="Times New Roman"/>
        </w:rPr>
        <w:tab/>
      </w:r>
      <w:r w:rsidRPr="00F13997">
        <w:rPr>
          <w:rFonts w:ascii="Times New Roman" w:hAnsi="Times New Roman" w:cs="Times New Roman"/>
        </w:rPr>
        <w:tab/>
      </w:r>
      <w:r w:rsidRPr="00F13997">
        <w:rPr>
          <w:rFonts w:ascii="Times New Roman" w:hAnsi="Times New Roman" w:cs="Times New Roman"/>
        </w:rPr>
        <w:tab/>
      </w:r>
    </w:p>
    <w:p w14:paraId="1EB4244E" w14:textId="77777777" w:rsidR="00AE0A8E" w:rsidRPr="00F13997" w:rsidRDefault="00AE0A8E" w:rsidP="00AE0A8E">
      <w:pPr>
        <w:rPr>
          <w:rFonts w:ascii="Times New Roman" w:hAnsi="Times New Roman" w:cs="Times New Roman"/>
        </w:rPr>
      </w:pPr>
    </w:p>
    <w:p w14:paraId="7FE173FD" w14:textId="77777777" w:rsidR="00EC19BA" w:rsidRPr="00F13997" w:rsidRDefault="00EC19BA" w:rsidP="00AE0A8E">
      <w:pPr>
        <w:rPr>
          <w:rFonts w:ascii="Times New Roman" w:hAnsi="Times New Roman" w:cs="Times New Roman"/>
        </w:rPr>
      </w:pPr>
    </w:p>
    <w:sectPr w:rsidR="00EC19BA" w:rsidRPr="00F13997" w:rsidSect="003B3615">
      <w:headerReference w:type="default" r:id="rId12"/>
      <w:pgSz w:w="11906" w:h="16838"/>
      <w:pgMar w:top="-170" w:right="1417" w:bottom="142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2EF94" w14:textId="77777777" w:rsidR="00ED0A92" w:rsidRDefault="00ED0A92" w:rsidP="00E170B1">
      <w:pPr>
        <w:spacing w:after="0" w:line="240" w:lineRule="auto"/>
      </w:pPr>
      <w:r>
        <w:separator/>
      </w:r>
    </w:p>
  </w:endnote>
  <w:endnote w:type="continuationSeparator" w:id="0">
    <w:p w14:paraId="0CC55809" w14:textId="77777777" w:rsidR="00ED0A92" w:rsidRDefault="00ED0A92" w:rsidP="00E17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82705" w14:textId="77777777" w:rsidR="00ED0A92" w:rsidRDefault="00ED0A92" w:rsidP="00E170B1">
      <w:pPr>
        <w:spacing w:after="0" w:line="240" w:lineRule="auto"/>
      </w:pPr>
      <w:r>
        <w:separator/>
      </w:r>
    </w:p>
  </w:footnote>
  <w:footnote w:type="continuationSeparator" w:id="0">
    <w:p w14:paraId="4951C4DD" w14:textId="77777777" w:rsidR="00ED0A92" w:rsidRDefault="00ED0A92" w:rsidP="00E17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916D7" w14:textId="77777777" w:rsidR="00D06812" w:rsidRDefault="00D06812">
    <w:pPr>
      <w:pStyle w:val="lfej"/>
    </w:pPr>
  </w:p>
  <w:p w14:paraId="536DF831" w14:textId="77777777" w:rsidR="00D06812" w:rsidRDefault="00D0681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E6E7A"/>
    <w:multiLevelType w:val="hybridMultilevel"/>
    <w:tmpl w:val="3D983B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D30B2"/>
    <w:multiLevelType w:val="hybridMultilevel"/>
    <w:tmpl w:val="C4EA011C"/>
    <w:lvl w:ilvl="0" w:tplc="AE5C8C88">
      <w:start w:val="5"/>
      <w:numFmt w:val="bullet"/>
      <w:lvlText w:val=""/>
      <w:lvlJc w:val="left"/>
      <w:pPr>
        <w:ind w:left="-66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56CE6721"/>
    <w:multiLevelType w:val="hybridMultilevel"/>
    <w:tmpl w:val="BA56F346"/>
    <w:lvl w:ilvl="0" w:tplc="CF4AD43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A4036"/>
    <w:multiLevelType w:val="hybridMultilevel"/>
    <w:tmpl w:val="38FA2E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590096">
    <w:abstractNumId w:val="0"/>
  </w:num>
  <w:num w:numId="2" w16cid:durableId="1725835197">
    <w:abstractNumId w:val="3"/>
  </w:num>
  <w:num w:numId="3" w16cid:durableId="1009914433">
    <w:abstractNumId w:val="2"/>
  </w:num>
  <w:num w:numId="4" w16cid:durableId="2146241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B1"/>
    <w:rsid w:val="000066CD"/>
    <w:rsid w:val="0001023E"/>
    <w:rsid w:val="00014A72"/>
    <w:rsid w:val="00016AAB"/>
    <w:rsid w:val="000445B9"/>
    <w:rsid w:val="00046CF2"/>
    <w:rsid w:val="00070AB0"/>
    <w:rsid w:val="0007143F"/>
    <w:rsid w:val="000821AE"/>
    <w:rsid w:val="0009293E"/>
    <w:rsid w:val="000A05E8"/>
    <w:rsid w:val="000A5C0F"/>
    <w:rsid w:val="000C45F3"/>
    <w:rsid w:val="000D1C5B"/>
    <w:rsid w:val="000E0C27"/>
    <w:rsid w:val="000E4335"/>
    <w:rsid w:val="000F7DC8"/>
    <w:rsid w:val="001037CB"/>
    <w:rsid w:val="00104EF1"/>
    <w:rsid w:val="001067E8"/>
    <w:rsid w:val="00111286"/>
    <w:rsid w:val="00140DC1"/>
    <w:rsid w:val="0014318B"/>
    <w:rsid w:val="001455BE"/>
    <w:rsid w:val="0015205B"/>
    <w:rsid w:val="001525BF"/>
    <w:rsid w:val="0017263E"/>
    <w:rsid w:val="001B429E"/>
    <w:rsid w:val="001C655F"/>
    <w:rsid w:val="002064F9"/>
    <w:rsid w:val="002074D8"/>
    <w:rsid w:val="002108CD"/>
    <w:rsid w:val="00213B14"/>
    <w:rsid w:val="002176C5"/>
    <w:rsid w:val="002205F0"/>
    <w:rsid w:val="002323CE"/>
    <w:rsid w:val="00255483"/>
    <w:rsid w:val="0027493C"/>
    <w:rsid w:val="00295BA9"/>
    <w:rsid w:val="00296C87"/>
    <w:rsid w:val="002B3450"/>
    <w:rsid w:val="002D21EC"/>
    <w:rsid w:val="00310D78"/>
    <w:rsid w:val="00312C62"/>
    <w:rsid w:val="003143B0"/>
    <w:rsid w:val="003225F0"/>
    <w:rsid w:val="0034774F"/>
    <w:rsid w:val="003554BC"/>
    <w:rsid w:val="0039399D"/>
    <w:rsid w:val="003B3615"/>
    <w:rsid w:val="003C4DD7"/>
    <w:rsid w:val="003D210C"/>
    <w:rsid w:val="003D37CC"/>
    <w:rsid w:val="003D3F25"/>
    <w:rsid w:val="003E400F"/>
    <w:rsid w:val="003E739C"/>
    <w:rsid w:val="00405F40"/>
    <w:rsid w:val="00410F9D"/>
    <w:rsid w:val="004154F3"/>
    <w:rsid w:val="004323C8"/>
    <w:rsid w:val="00443C8B"/>
    <w:rsid w:val="00453E29"/>
    <w:rsid w:val="0046032D"/>
    <w:rsid w:val="00474CC9"/>
    <w:rsid w:val="004A16C3"/>
    <w:rsid w:val="004A1D6F"/>
    <w:rsid w:val="004A3211"/>
    <w:rsid w:val="004A4DCA"/>
    <w:rsid w:val="004A4FFB"/>
    <w:rsid w:val="004A728D"/>
    <w:rsid w:val="004A7C30"/>
    <w:rsid w:val="004B6765"/>
    <w:rsid w:val="004C7A5C"/>
    <w:rsid w:val="004D18EA"/>
    <w:rsid w:val="004E0A45"/>
    <w:rsid w:val="004F1FE5"/>
    <w:rsid w:val="0051175F"/>
    <w:rsid w:val="005127F1"/>
    <w:rsid w:val="00513BAF"/>
    <w:rsid w:val="00522C30"/>
    <w:rsid w:val="0054550C"/>
    <w:rsid w:val="00567B55"/>
    <w:rsid w:val="005916C7"/>
    <w:rsid w:val="0059576F"/>
    <w:rsid w:val="005A4E1E"/>
    <w:rsid w:val="005B4FB2"/>
    <w:rsid w:val="005B5636"/>
    <w:rsid w:val="005D03CA"/>
    <w:rsid w:val="005D2A4F"/>
    <w:rsid w:val="005D6EA5"/>
    <w:rsid w:val="00617793"/>
    <w:rsid w:val="00630F08"/>
    <w:rsid w:val="0063547A"/>
    <w:rsid w:val="006400D2"/>
    <w:rsid w:val="0065179A"/>
    <w:rsid w:val="00656945"/>
    <w:rsid w:val="006705C8"/>
    <w:rsid w:val="00675289"/>
    <w:rsid w:val="00683C59"/>
    <w:rsid w:val="0069370A"/>
    <w:rsid w:val="006D324E"/>
    <w:rsid w:val="006E73FB"/>
    <w:rsid w:val="006F05FB"/>
    <w:rsid w:val="006F3D31"/>
    <w:rsid w:val="00705547"/>
    <w:rsid w:val="007113D5"/>
    <w:rsid w:val="007218D9"/>
    <w:rsid w:val="00730FD7"/>
    <w:rsid w:val="00731957"/>
    <w:rsid w:val="00763445"/>
    <w:rsid w:val="00765F8A"/>
    <w:rsid w:val="00774E5F"/>
    <w:rsid w:val="00777B59"/>
    <w:rsid w:val="007A0440"/>
    <w:rsid w:val="007C0B6D"/>
    <w:rsid w:val="007C2ACD"/>
    <w:rsid w:val="007C2BED"/>
    <w:rsid w:val="007D5E78"/>
    <w:rsid w:val="007F1DDD"/>
    <w:rsid w:val="00801804"/>
    <w:rsid w:val="00810872"/>
    <w:rsid w:val="00823408"/>
    <w:rsid w:val="008369A4"/>
    <w:rsid w:val="00843199"/>
    <w:rsid w:val="0085629E"/>
    <w:rsid w:val="00857457"/>
    <w:rsid w:val="008654CD"/>
    <w:rsid w:val="00882BBA"/>
    <w:rsid w:val="0089663A"/>
    <w:rsid w:val="008C00DD"/>
    <w:rsid w:val="008D1D1E"/>
    <w:rsid w:val="008D2B42"/>
    <w:rsid w:val="008D45FC"/>
    <w:rsid w:val="008F3FD9"/>
    <w:rsid w:val="009002D7"/>
    <w:rsid w:val="009068A3"/>
    <w:rsid w:val="00910A95"/>
    <w:rsid w:val="00957079"/>
    <w:rsid w:val="00961DE8"/>
    <w:rsid w:val="009657DC"/>
    <w:rsid w:val="00980A00"/>
    <w:rsid w:val="00991E5A"/>
    <w:rsid w:val="009B4269"/>
    <w:rsid w:val="009B4FB9"/>
    <w:rsid w:val="009C732B"/>
    <w:rsid w:val="009D0BA4"/>
    <w:rsid w:val="009D49F8"/>
    <w:rsid w:val="009F4D1C"/>
    <w:rsid w:val="009F7A9B"/>
    <w:rsid w:val="00A245B0"/>
    <w:rsid w:val="00A26C37"/>
    <w:rsid w:val="00A37D2B"/>
    <w:rsid w:val="00A56199"/>
    <w:rsid w:val="00A57739"/>
    <w:rsid w:val="00A61C4C"/>
    <w:rsid w:val="00A67CAC"/>
    <w:rsid w:val="00A82DBD"/>
    <w:rsid w:val="00A834EE"/>
    <w:rsid w:val="00A85A34"/>
    <w:rsid w:val="00AA2F52"/>
    <w:rsid w:val="00AB118C"/>
    <w:rsid w:val="00AE0A8E"/>
    <w:rsid w:val="00AF30DC"/>
    <w:rsid w:val="00B16421"/>
    <w:rsid w:val="00B36FA7"/>
    <w:rsid w:val="00B47630"/>
    <w:rsid w:val="00B622C2"/>
    <w:rsid w:val="00B77C7D"/>
    <w:rsid w:val="00BA27DF"/>
    <w:rsid w:val="00BD323A"/>
    <w:rsid w:val="00BD7F89"/>
    <w:rsid w:val="00C05B00"/>
    <w:rsid w:val="00C05D3A"/>
    <w:rsid w:val="00C06958"/>
    <w:rsid w:val="00C26667"/>
    <w:rsid w:val="00C27504"/>
    <w:rsid w:val="00C346E7"/>
    <w:rsid w:val="00C404D8"/>
    <w:rsid w:val="00C41196"/>
    <w:rsid w:val="00C43620"/>
    <w:rsid w:val="00C4372D"/>
    <w:rsid w:val="00C545BD"/>
    <w:rsid w:val="00C56357"/>
    <w:rsid w:val="00C75790"/>
    <w:rsid w:val="00C87D93"/>
    <w:rsid w:val="00C956AC"/>
    <w:rsid w:val="00C96BC3"/>
    <w:rsid w:val="00CA7092"/>
    <w:rsid w:val="00CB0C56"/>
    <w:rsid w:val="00CB2091"/>
    <w:rsid w:val="00CC52E2"/>
    <w:rsid w:val="00CC71CE"/>
    <w:rsid w:val="00CD1269"/>
    <w:rsid w:val="00CE4916"/>
    <w:rsid w:val="00D06812"/>
    <w:rsid w:val="00D1768E"/>
    <w:rsid w:val="00D474AB"/>
    <w:rsid w:val="00D50F67"/>
    <w:rsid w:val="00D545C1"/>
    <w:rsid w:val="00D56BBB"/>
    <w:rsid w:val="00D6672E"/>
    <w:rsid w:val="00D84CBE"/>
    <w:rsid w:val="00DB367B"/>
    <w:rsid w:val="00DC007F"/>
    <w:rsid w:val="00DC1E41"/>
    <w:rsid w:val="00DC6BAD"/>
    <w:rsid w:val="00DE4BC8"/>
    <w:rsid w:val="00DE610A"/>
    <w:rsid w:val="00E02660"/>
    <w:rsid w:val="00E1334C"/>
    <w:rsid w:val="00E170B1"/>
    <w:rsid w:val="00E329EA"/>
    <w:rsid w:val="00E35F12"/>
    <w:rsid w:val="00E43FFA"/>
    <w:rsid w:val="00E52579"/>
    <w:rsid w:val="00E5442A"/>
    <w:rsid w:val="00E91BC6"/>
    <w:rsid w:val="00E937FE"/>
    <w:rsid w:val="00EA7935"/>
    <w:rsid w:val="00EB2B88"/>
    <w:rsid w:val="00EC19BA"/>
    <w:rsid w:val="00ED0A92"/>
    <w:rsid w:val="00ED3D1B"/>
    <w:rsid w:val="00ED6E26"/>
    <w:rsid w:val="00ED73AA"/>
    <w:rsid w:val="00EE4085"/>
    <w:rsid w:val="00EF4EE1"/>
    <w:rsid w:val="00EF7B91"/>
    <w:rsid w:val="00EF7C5A"/>
    <w:rsid w:val="00F062D8"/>
    <w:rsid w:val="00F13997"/>
    <w:rsid w:val="00F233B0"/>
    <w:rsid w:val="00F63448"/>
    <w:rsid w:val="00F7443F"/>
    <w:rsid w:val="00F806AF"/>
    <w:rsid w:val="00F84585"/>
    <w:rsid w:val="00F90328"/>
    <w:rsid w:val="00F94AE6"/>
    <w:rsid w:val="00FA2A5E"/>
    <w:rsid w:val="00FA3593"/>
    <w:rsid w:val="00FB56FC"/>
    <w:rsid w:val="00FC1DC8"/>
    <w:rsid w:val="00F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F8A1E"/>
  <w15:docId w15:val="{24D07BF8-5BB6-49DC-A178-D5DE8866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170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E170B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1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70B1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E17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170B1"/>
  </w:style>
  <w:style w:type="character" w:styleId="Hiperhivatkozs">
    <w:name w:val="Hyperlink"/>
    <w:basedOn w:val="Bekezdsalapbettpusa"/>
    <w:uiPriority w:val="99"/>
    <w:unhideWhenUsed/>
    <w:rsid w:val="00E170B1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1334C"/>
    <w:pPr>
      <w:ind w:left="720"/>
      <w:contextualSpacing/>
    </w:pPr>
  </w:style>
  <w:style w:type="table" w:styleId="Rcsostblzat">
    <w:name w:val="Table Grid"/>
    <w:basedOn w:val="Normltblzat"/>
    <w:uiPriority w:val="39"/>
    <w:rsid w:val="00FB5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E741CD5B73392419B1A24A84178F1B5" ma:contentTypeVersion="15" ma:contentTypeDescription="Új dokumentum létrehozása." ma:contentTypeScope="" ma:versionID="94090bc5b170a8ea37e62fca6666157f">
  <xsd:schema xmlns:xsd="http://www.w3.org/2001/XMLSchema" xmlns:xs="http://www.w3.org/2001/XMLSchema" xmlns:p="http://schemas.microsoft.com/office/2006/metadata/properties" xmlns:ns2="b39a4c82-72e7-4168-b871-74e68add7f3a" xmlns:ns3="7ec9d5b6-dd63-4c0b-93b6-b9ae54949b14" targetNamespace="http://schemas.microsoft.com/office/2006/metadata/properties" ma:root="true" ma:fieldsID="6a5cd32a16f12111fd66361d4805b3eb" ns2:_="" ns3:_="">
    <xsd:import namespace="b39a4c82-72e7-4168-b871-74e68add7f3a"/>
    <xsd:import namespace="7ec9d5b6-dd63-4c0b-93b6-b9ae54949b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a4c82-72e7-4168-b871-74e68add7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c87bf2ec-8aea-4970-9f16-3eb1eb3d7d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9d5b6-dd63-4c0b-93b6-b9ae54949b1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Osztályozási gyűjtőoszlop" ma:hidden="true" ma:list="{6bd4d551-c791-4dfa-91d5-5d97b760055d}" ma:internalName="TaxCatchAll" ma:showField="CatchAllData" ma:web="7ec9d5b6-dd63-4c0b-93b6-b9ae54949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9a4c82-72e7-4168-b871-74e68add7f3a">
      <Terms xmlns="http://schemas.microsoft.com/office/infopath/2007/PartnerControls"/>
    </lcf76f155ced4ddcb4097134ff3c332f>
    <TaxCatchAll xmlns="7ec9d5b6-dd63-4c0b-93b6-b9ae54949b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F60BB5-06E5-4D0D-BF4A-776E5133B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a4c82-72e7-4168-b871-74e68add7f3a"/>
    <ds:schemaRef ds:uri="7ec9d5b6-dd63-4c0b-93b6-b9ae54949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0F2262-09DC-49B0-B5DD-34C04A2001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4B4F43-F669-4C4B-B4AE-78ADC3ACB5B8}">
  <ds:schemaRefs>
    <ds:schemaRef ds:uri="http://purl.org/dc/terms/"/>
    <ds:schemaRef ds:uri="b39a4c82-72e7-4168-b871-74e68add7f3a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7ec9d5b6-dd63-4c0b-93b6-b9ae54949b14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207BB9F-1642-4A15-800C-DA1A7A6F21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474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antyus.karoly</dc:creator>
  <cp:lastModifiedBy>Ács-Dantas Beáta</cp:lastModifiedBy>
  <cp:revision>2</cp:revision>
  <cp:lastPrinted>2025-08-18T09:08:00Z</cp:lastPrinted>
  <dcterms:created xsi:type="dcterms:W3CDTF">2025-10-02T10:06:00Z</dcterms:created>
  <dcterms:modified xsi:type="dcterms:W3CDTF">2025-10-0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41CD5B73392419B1A24A84178F1B5</vt:lpwstr>
  </property>
  <property fmtid="{D5CDD505-2E9C-101B-9397-08002B2CF9AE}" pid="3" name="MediaServiceImageTags">
    <vt:lpwstr/>
  </property>
</Properties>
</file>